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72" w:rsidRDefault="00984C72"/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5812"/>
        <w:gridCol w:w="2268"/>
      </w:tblGrid>
      <w:tr w:rsidR="00984C72" w:rsidRPr="00977008" w:rsidTr="00D32951">
        <w:tc>
          <w:tcPr>
            <w:tcW w:w="1843" w:type="dxa"/>
            <w:tcBorders>
              <w:bottom w:val="single" w:sz="4" w:space="0" w:color="auto"/>
            </w:tcBorders>
          </w:tcPr>
          <w:p w:rsidR="00984C72" w:rsidRPr="00BC1402" w:rsidRDefault="00253355" w:rsidP="00D32951">
            <w:pPr>
              <w:pStyle w:val="Titolo1"/>
              <w:ind w:left="-108" w:firstLine="108"/>
              <w:rPr>
                <w:rFonts w:ascii="Garamond" w:hAnsi="Garamond" w:cs="Arial"/>
                <w:b/>
                <w:bCs/>
                <w:i w:val="0"/>
                <w:sz w:val="14"/>
                <w:szCs w:val="14"/>
                <w:lang w:eastAsia="en-US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>
                  <wp:extent cx="647700" cy="693420"/>
                  <wp:effectExtent l="0" t="0" r="0" b="0"/>
                  <wp:docPr id="1" name="Immagine 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4C72" w:rsidRPr="00BC1402">
              <w:rPr>
                <w:rFonts w:ascii="Garamond" w:hAnsi="Garamond" w:cs="Arial"/>
                <w:b/>
                <w:bCs/>
                <w:i w:val="0"/>
                <w:sz w:val="14"/>
                <w:szCs w:val="14"/>
                <w:lang w:eastAsia="en-US"/>
              </w:rPr>
              <w:t>C.F.91235100376</w:t>
            </w:r>
          </w:p>
          <w:p w:rsidR="00984C72" w:rsidRPr="00BC1402" w:rsidRDefault="00984C72" w:rsidP="00D32951">
            <w:pPr>
              <w:pStyle w:val="Titolo1"/>
              <w:ind w:left="-108" w:right="-250"/>
              <w:jc w:val="left"/>
              <w:rPr>
                <w:rFonts w:ascii="Garamond" w:hAnsi="Garamond"/>
                <w:bCs/>
                <w:i w:val="0"/>
                <w:sz w:val="14"/>
                <w:szCs w:val="14"/>
              </w:rPr>
            </w:pPr>
            <w:r w:rsidRPr="00BC1402">
              <w:rPr>
                <w:rFonts w:ascii="Garamond" w:hAnsi="Garamond"/>
                <w:bCs/>
                <w:i w:val="0"/>
                <w:sz w:val="14"/>
                <w:szCs w:val="14"/>
              </w:rPr>
              <w:t xml:space="preserve">Codice Mec.: BOIC862002 </w:t>
            </w:r>
          </w:p>
          <w:p w:rsidR="00984C72" w:rsidRPr="00BC1402" w:rsidRDefault="00984C72" w:rsidP="00D32951">
            <w:pPr>
              <w:pStyle w:val="Titolo1"/>
              <w:ind w:left="-108"/>
              <w:jc w:val="left"/>
              <w:rPr>
                <w:rFonts w:ascii="Garamond" w:hAnsi="Garamond"/>
                <w:bCs/>
                <w:i w:val="0"/>
                <w:sz w:val="14"/>
                <w:szCs w:val="14"/>
              </w:rPr>
            </w:pPr>
            <w:r w:rsidRPr="00BC1402">
              <w:rPr>
                <w:rFonts w:ascii="Garamond" w:hAnsi="Garamond"/>
                <w:bCs/>
                <w:i w:val="0"/>
                <w:sz w:val="14"/>
                <w:szCs w:val="14"/>
              </w:rPr>
              <w:t>Codice IPA: istsc_boic862002</w:t>
            </w:r>
          </w:p>
          <w:p w:rsidR="00984C72" w:rsidRPr="00BC1402" w:rsidRDefault="00984C72" w:rsidP="00D32951">
            <w:pPr>
              <w:pStyle w:val="Titolo1"/>
              <w:ind w:left="-108"/>
              <w:jc w:val="left"/>
              <w:rPr>
                <w:rFonts w:ascii="Garamond" w:hAnsi="Garamond"/>
                <w:bCs/>
                <w:i w:val="0"/>
                <w:sz w:val="14"/>
                <w:szCs w:val="14"/>
              </w:rPr>
            </w:pPr>
            <w:r w:rsidRPr="00BC1402">
              <w:rPr>
                <w:rFonts w:ascii="Garamond" w:hAnsi="Garamond"/>
                <w:bCs/>
                <w:i w:val="0"/>
                <w:sz w:val="14"/>
                <w:szCs w:val="14"/>
              </w:rPr>
              <w:t xml:space="preserve">Codice unico fatturazione: </w:t>
            </w:r>
          </w:p>
          <w:p w:rsidR="00984C72" w:rsidRPr="00BC1402" w:rsidRDefault="00984C72" w:rsidP="00D32951">
            <w:pPr>
              <w:pStyle w:val="Titolo1"/>
              <w:ind w:left="-108" w:right="-250"/>
              <w:jc w:val="left"/>
              <w:rPr>
                <w:sz w:val="14"/>
                <w:szCs w:val="14"/>
              </w:rPr>
            </w:pPr>
            <w:r w:rsidRPr="00BC1402">
              <w:rPr>
                <w:rFonts w:ascii="Garamond" w:hAnsi="Garamond"/>
                <w:b/>
                <w:bCs/>
                <w:i w:val="0"/>
                <w:sz w:val="14"/>
                <w:szCs w:val="14"/>
              </w:rPr>
              <w:t>UFV9R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84C72" w:rsidRPr="00751CB3" w:rsidRDefault="00984C72" w:rsidP="00D32951">
            <w:pPr>
              <w:jc w:val="center"/>
              <w:rPr>
                <w:rFonts w:ascii="Garamond" w:hAnsi="Garamond"/>
                <w:sz w:val="20"/>
                <w:szCs w:val="20"/>
                <w:lang w:eastAsia="it-IT"/>
              </w:rPr>
            </w:pPr>
            <w:r w:rsidRPr="00751CB3">
              <w:rPr>
                <w:rFonts w:ascii="Garamond" w:hAnsi="Garamond"/>
                <w:sz w:val="20"/>
                <w:szCs w:val="20"/>
                <w:lang w:eastAsia="it-IT"/>
              </w:rPr>
              <w:t>M.I.  –  U.S.R. Emilia Romagna  –  U.A.T. Bologna  -  Ambito 3</w:t>
            </w:r>
          </w:p>
          <w:p w:rsidR="00984C72" w:rsidRPr="00BC1402" w:rsidRDefault="00984C72" w:rsidP="00D32951">
            <w:pPr>
              <w:pStyle w:val="Titolo3"/>
              <w:rPr>
                <w:rFonts w:ascii="Kunstler Script" w:hAnsi="Kunstler Script"/>
                <w:b w:val="0"/>
                <w:bCs/>
                <w:iCs/>
                <w:sz w:val="60"/>
                <w:szCs w:val="60"/>
                <w:lang w:eastAsia="en-US"/>
              </w:rPr>
            </w:pPr>
            <w:r w:rsidRPr="00BC1402">
              <w:rPr>
                <w:rFonts w:ascii="Kunstler Script" w:hAnsi="Kunstler Script"/>
                <w:b w:val="0"/>
                <w:bCs/>
                <w:iCs/>
                <w:sz w:val="60"/>
                <w:szCs w:val="60"/>
                <w:lang w:eastAsia="en-US"/>
              </w:rPr>
              <w:t>Istituto Comprensivo Crespellano</w:t>
            </w:r>
          </w:p>
          <w:p w:rsidR="00984C72" w:rsidRPr="00751CB3" w:rsidRDefault="00984C72" w:rsidP="00D32951">
            <w:pPr>
              <w:tabs>
                <w:tab w:val="center" w:pos="0"/>
              </w:tabs>
              <w:jc w:val="center"/>
              <w:rPr>
                <w:rFonts w:ascii="Garamond" w:hAnsi="Garamond" w:cs="Arial"/>
                <w:iCs/>
                <w:sz w:val="18"/>
                <w:szCs w:val="18"/>
              </w:rPr>
            </w:pPr>
          </w:p>
          <w:p w:rsidR="00984C72" w:rsidRPr="00751CB3" w:rsidRDefault="00984C72" w:rsidP="00D32951">
            <w:pPr>
              <w:tabs>
                <w:tab w:val="center" w:pos="0"/>
              </w:tabs>
              <w:jc w:val="center"/>
              <w:rPr>
                <w:rFonts w:ascii="Garamond" w:hAnsi="Garamond" w:cs="Arial"/>
                <w:iCs/>
                <w:sz w:val="18"/>
                <w:szCs w:val="18"/>
              </w:rPr>
            </w:pPr>
            <w:r w:rsidRPr="00751CB3">
              <w:rPr>
                <w:rFonts w:ascii="Garamond" w:hAnsi="Garamond" w:cs="Arial"/>
                <w:iCs/>
                <w:sz w:val="18"/>
                <w:szCs w:val="18"/>
              </w:rPr>
              <w:t xml:space="preserve">Via IV Novembre, 23 - 40053 Valsamoggia (BO) Località Crespellano </w:t>
            </w:r>
          </w:p>
          <w:p w:rsidR="00984C72" w:rsidRPr="00751CB3" w:rsidRDefault="00984C72" w:rsidP="00A912C1">
            <w:pPr>
              <w:jc w:val="center"/>
              <w:rPr>
                <w:sz w:val="18"/>
                <w:szCs w:val="18"/>
              </w:rPr>
            </w:pPr>
            <w:r w:rsidRPr="00751CB3">
              <w:rPr>
                <w:rFonts w:ascii="Garamond" w:hAnsi="Garamond" w:cs="Arial"/>
                <w:iCs/>
                <w:sz w:val="18"/>
                <w:szCs w:val="18"/>
              </w:rPr>
              <w:t>sito nternet:</w:t>
            </w:r>
            <w:r w:rsidRPr="00751CB3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hyperlink r:id="rId9" w:history="1">
              <w:r w:rsidRPr="00751CB3">
                <w:rPr>
                  <w:rStyle w:val="Collegamentoipertestuale"/>
                  <w:rFonts w:ascii="Garamond" w:hAnsi="Garamond" w:cs="Arial"/>
                  <w:sz w:val="18"/>
                  <w:szCs w:val="18"/>
                </w:rPr>
                <w:t>www.iccrespellano.edu.it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4C72" w:rsidRPr="00751CB3" w:rsidRDefault="00253355" w:rsidP="00D3295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929640" cy="693420"/>
                  <wp:effectExtent l="0" t="0" r="0" b="0"/>
                  <wp:docPr id="2" name="Immagin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1" t="16788" r="15175" b="2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C72" w:rsidRPr="00751CB3" w:rsidRDefault="00984C72" w:rsidP="00D32951">
            <w:pPr>
              <w:rPr>
                <w:rFonts w:ascii="Garamond" w:hAnsi="Garamond" w:cs="Arial"/>
                <w:bCs/>
                <w:sz w:val="14"/>
                <w:szCs w:val="14"/>
                <w:lang w:val="en-US"/>
              </w:rPr>
            </w:pPr>
            <w:r w:rsidRPr="00751CB3">
              <w:rPr>
                <w:rFonts w:ascii="Garamond" w:hAnsi="Garamond" w:cs="Arial"/>
                <w:bCs/>
                <w:sz w:val="14"/>
                <w:szCs w:val="14"/>
                <w:lang w:val="en-US"/>
              </w:rPr>
              <w:t>Tel. 051/6722325-051/960592</w:t>
            </w:r>
          </w:p>
          <w:p w:rsidR="00984C72" w:rsidRPr="00751CB3" w:rsidRDefault="00984C72" w:rsidP="00D32951">
            <w:pPr>
              <w:rPr>
                <w:rFonts w:ascii="Garamond" w:hAnsi="Garamond" w:cs="Arial"/>
                <w:bCs/>
                <w:sz w:val="14"/>
                <w:szCs w:val="14"/>
                <w:lang w:val="en-US"/>
              </w:rPr>
            </w:pPr>
            <w:r w:rsidRPr="00751CB3">
              <w:rPr>
                <w:rFonts w:ascii="Garamond" w:hAnsi="Garamond" w:cs="Arial"/>
                <w:bCs/>
                <w:sz w:val="14"/>
                <w:szCs w:val="14"/>
                <w:lang w:val="en-US"/>
              </w:rPr>
              <w:t>Fax. 051/964154</w:t>
            </w:r>
          </w:p>
          <w:p w:rsidR="00984C72" w:rsidRPr="00751CB3" w:rsidRDefault="00984C72" w:rsidP="00D32951">
            <w:pPr>
              <w:ind w:left="351" w:right="-108" w:hanging="351"/>
              <w:rPr>
                <w:rFonts w:ascii="Garamond" w:hAnsi="Garamond"/>
                <w:sz w:val="14"/>
                <w:szCs w:val="14"/>
                <w:lang w:val="en-US"/>
              </w:rPr>
            </w:pPr>
            <w:r w:rsidRPr="00751CB3">
              <w:rPr>
                <w:rFonts w:ascii="Garamond" w:hAnsi="Garamond" w:cs="Arial"/>
                <w:sz w:val="14"/>
                <w:szCs w:val="14"/>
                <w:lang w:val="en-US"/>
              </w:rPr>
              <w:t>Email:</w:t>
            </w:r>
            <w:hyperlink r:id="rId11" w:history="1">
              <w:r w:rsidRPr="00751CB3">
                <w:rPr>
                  <w:rStyle w:val="Collegamentoipertestuale"/>
                  <w:rFonts w:ascii="Garamond" w:hAnsi="Garamond" w:cs="Arial"/>
                  <w:sz w:val="14"/>
                  <w:szCs w:val="14"/>
                  <w:lang w:val="en-US"/>
                </w:rPr>
                <w:t>boic862002@istruzione.it</w:t>
              </w:r>
            </w:hyperlink>
            <w:r w:rsidRPr="00751CB3">
              <w:rPr>
                <w:rStyle w:val="Collegamentoipertestuale"/>
                <w:rFonts w:ascii="Garamond" w:hAnsi="Garamond" w:cs="Arial"/>
                <w:sz w:val="14"/>
                <w:szCs w:val="14"/>
                <w:lang w:val="en-US"/>
              </w:rPr>
              <w:t xml:space="preserve"> </w:t>
            </w:r>
            <w:hyperlink r:id="rId12" w:history="1">
              <w:r w:rsidRPr="00751CB3">
                <w:rPr>
                  <w:rStyle w:val="Collegamentoipertestuale"/>
                  <w:rFonts w:ascii="Garamond" w:hAnsi="Garamond" w:cs="Arial"/>
                  <w:sz w:val="14"/>
                  <w:szCs w:val="14"/>
                  <w:lang w:val="en-US"/>
                </w:rPr>
                <w:t>iccrespellano@virgilio.it</w:t>
              </w:r>
            </w:hyperlink>
          </w:p>
          <w:p w:rsidR="00984C72" w:rsidRPr="00751CB3" w:rsidRDefault="00984C72" w:rsidP="00D32951">
            <w:pPr>
              <w:rPr>
                <w:lang w:val="en-US"/>
              </w:rPr>
            </w:pPr>
            <w:r w:rsidRPr="00751CB3">
              <w:rPr>
                <w:rFonts w:ascii="Garamond" w:hAnsi="Garamond" w:cs="Arial"/>
                <w:iCs/>
                <w:sz w:val="14"/>
                <w:szCs w:val="14"/>
                <w:lang w:val="en-US"/>
              </w:rPr>
              <w:t>P.E.C.:</w:t>
            </w:r>
            <w:hyperlink r:id="rId13" w:history="1">
              <w:r w:rsidRPr="00751CB3">
                <w:rPr>
                  <w:rStyle w:val="Collegamentoipertestuale"/>
                  <w:rFonts w:ascii="Garamond" w:hAnsi="Garamond" w:cs="Arial"/>
                  <w:iCs/>
                  <w:sz w:val="14"/>
                  <w:szCs w:val="14"/>
                  <w:lang w:val="en-US"/>
                </w:rPr>
                <w:t>boic862002@pec.istruzione.it</w:t>
              </w:r>
            </w:hyperlink>
          </w:p>
        </w:tc>
      </w:tr>
    </w:tbl>
    <w:p w:rsidR="00984C72" w:rsidRPr="00D32951" w:rsidRDefault="00984C72" w:rsidP="00253355">
      <w:pPr>
        <w:jc w:val="center"/>
        <w:rPr>
          <w:lang w:val="en-US"/>
        </w:rPr>
      </w:pPr>
    </w:p>
    <w:p w:rsidR="00BF5F37" w:rsidRDefault="00BF5F37" w:rsidP="00BF5F37">
      <w:pPr>
        <w:pStyle w:val="Titolo2"/>
        <w:spacing w:before="181"/>
        <w:ind w:left="5774" w:right="111" w:firstLine="1656"/>
      </w:pPr>
      <w:r>
        <w:t>Al</w:t>
      </w:r>
      <w:r>
        <w:rPr>
          <w:spacing w:val="-5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Istituto</w:t>
      </w:r>
      <w:r>
        <w:rPr>
          <w:spacing w:val="-66"/>
        </w:rPr>
        <w:t xml:space="preserve"> </w:t>
      </w:r>
      <w:r>
        <w:t>Sez.</w:t>
      </w:r>
      <w:r>
        <w:rPr>
          <w:spacing w:val="-10"/>
        </w:rPr>
        <w:t xml:space="preserve"> </w:t>
      </w:r>
      <w:r>
        <w:t>Amministrazione</w:t>
      </w:r>
      <w:r>
        <w:rPr>
          <w:spacing w:val="-10"/>
        </w:rPr>
        <w:t xml:space="preserve"> </w:t>
      </w:r>
      <w:r>
        <w:t>trasparente</w:t>
      </w:r>
    </w:p>
    <w:p w:rsidR="00BF5F37" w:rsidRDefault="00BF5F37" w:rsidP="00BF5F37">
      <w:pPr>
        <w:pStyle w:val="Corpotesto"/>
        <w:rPr>
          <w:b/>
          <w:sz w:val="24"/>
        </w:rPr>
      </w:pPr>
    </w:p>
    <w:p w:rsidR="00BF5F37" w:rsidRDefault="00BF5F37" w:rsidP="00BF5F37">
      <w:pPr>
        <w:pStyle w:val="Corpotesto"/>
        <w:rPr>
          <w:b/>
          <w:sz w:val="24"/>
        </w:rPr>
      </w:pPr>
    </w:p>
    <w:p w:rsidR="00BF5F37" w:rsidRDefault="00BF5F37" w:rsidP="00BF5F37">
      <w:pPr>
        <w:spacing w:before="148"/>
        <w:ind w:left="3251" w:right="1589" w:hanging="1614"/>
        <w:jc w:val="center"/>
        <w:rPr>
          <w:b/>
          <w:spacing w:val="-66"/>
          <w:sz w:val="20"/>
        </w:rPr>
      </w:pPr>
      <w:r>
        <w:rPr>
          <w:b/>
          <w:sz w:val="20"/>
        </w:rPr>
        <w:t xml:space="preserve">INDICATORE DI TEMPESTIVITA’ </w:t>
      </w:r>
      <w:r w:rsidR="00977008">
        <w:rPr>
          <w:b/>
          <w:sz w:val="20"/>
        </w:rPr>
        <w:t>SECONDO</w:t>
      </w:r>
      <w:bookmarkStart w:id="0" w:name="_GoBack"/>
      <w:bookmarkEnd w:id="0"/>
      <w:r>
        <w:rPr>
          <w:b/>
          <w:sz w:val="20"/>
        </w:rPr>
        <w:t xml:space="preserve"> TRIMESTRE 2023</w:t>
      </w:r>
      <w:r>
        <w:rPr>
          <w:b/>
          <w:spacing w:val="-66"/>
          <w:sz w:val="20"/>
        </w:rPr>
        <w:t xml:space="preserve"> </w:t>
      </w:r>
    </w:p>
    <w:p w:rsidR="00BF5F37" w:rsidRDefault="00BF5F37" w:rsidP="00BF5F37">
      <w:pPr>
        <w:spacing w:before="148"/>
        <w:ind w:left="3251" w:right="1589" w:hanging="1614"/>
        <w:jc w:val="center"/>
        <w:rPr>
          <w:b/>
          <w:sz w:val="20"/>
        </w:rPr>
      </w:pPr>
      <w:r>
        <w:rPr>
          <w:b/>
          <w:sz w:val="20"/>
        </w:rPr>
        <w:t>PERIODO</w:t>
      </w:r>
      <w:r>
        <w:rPr>
          <w:b/>
          <w:spacing w:val="1"/>
          <w:sz w:val="20"/>
        </w:rPr>
        <w:t xml:space="preserve"> </w:t>
      </w:r>
      <w:r w:rsidR="00CF26BD">
        <w:rPr>
          <w:b/>
          <w:sz w:val="20"/>
        </w:rPr>
        <w:t>APRILE</w:t>
      </w:r>
      <w:r>
        <w:rPr>
          <w:b/>
          <w:sz w:val="20"/>
        </w:rPr>
        <w:t xml:space="preserve"> -</w:t>
      </w:r>
      <w:r>
        <w:rPr>
          <w:b/>
          <w:spacing w:val="4"/>
          <w:sz w:val="20"/>
        </w:rPr>
        <w:t xml:space="preserve"> </w:t>
      </w:r>
      <w:r w:rsidR="00CF26BD">
        <w:rPr>
          <w:b/>
          <w:sz w:val="20"/>
        </w:rPr>
        <w:t>GIUGNO</w:t>
      </w:r>
    </w:p>
    <w:p w:rsidR="00BF5F37" w:rsidRDefault="00BF5F37" w:rsidP="00BF5F37">
      <w:pPr>
        <w:pStyle w:val="Corpotesto"/>
        <w:rPr>
          <w:b/>
          <w:sz w:val="23"/>
        </w:rPr>
      </w:pPr>
    </w:p>
    <w:p w:rsidR="00BF5F37" w:rsidRPr="00BF5F37" w:rsidRDefault="00BF5F37" w:rsidP="00BD4415">
      <w:pPr>
        <w:pStyle w:val="Paragrafoelenco"/>
        <w:widowControl w:val="0"/>
        <w:numPr>
          <w:ilvl w:val="0"/>
          <w:numId w:val="9"/>
        </w:numPr>
        <w:tabs>
          <w:tab w:val="left" w:pos="381"/>
        </w:tabs>
        <w:autoSpaceDE w:val="0"/>
        <w:autoSpaceDN w:val="0"/>
        <w:spacing w:after="0" w:line="240" w:lineRule="auto"/>
        <w:ind w:right="894" w:hanging="282"/>
        <w:contextualSpacing w:val="0"/>
        <w:rPr>
          <w:spacing w:val="-67"/>
          <w:sz w:val="20"/>
        </w:rPr>
      </w:pPr>
      <w:r w:rsidRPr="00BF5F37">
        <w:rPr>
          <w:sz w:val="20"/>
        </w:rPr>
        <w:t>VISTO</w:t>
      </w:r>
      <w:r w:rsidRPr="00BF5F37">
        <w:rPr>
          <w:spacing w:val="-2"/>
          <w:sz w:val="20"/>
        </w:rPr>
        <w:t xml:space="preserve"> </w:t>
      </w:r>
      <w:r w:rsidRPr="00BF5F37">
        <w:rPr>
          <w:sz w:val="20"/>
        </w:rPr>
        <w:t>L'art.</w:t>
      </w:r>
      <w:r w:rsidRPr="00BF5F37">
        <w:rPr>
          <w:spacing w:val="-3"/>
          <w:sz w:val="20"/>
        </w:rPr>
        <w:t xml:space="preserve"> </w:t>
      </w:r>
      <w:r w:rsidRPr="00BF5F37">
        <w:rPr>
          <w:sz w:val="20"/>
        </w:rPr>
        <w:t>33</w:t>
      </w:r>
      <w:r w:rsidRPr="00BF5F37">
        <w:rPr>
          <w:spacing w:val="-2"/>
          <w:sz w:val="20"/>
        </w:rPr>
        <w:t xml:space="preserve"> </w:t>
      </w:r>
      <w:r w:rsidRPr="00BF5F37">
        <w:rPr>
          <w:sz w:val="20"/>
        </w:rPr>
        <w:t>del</w:t>
      </w:r>
      <w:r w:rsidRPr="00BF5F37">
        <w:rPr>
          <w:spacing w:val="1"/>
          <w:sz w:val="20"/>
        </w:rPr>
        <w:t xml:space="preserve"> </w:t>
      </w:r>
      <w:r w:rsidRPr="00BF5F37">
        <w:rPr>
          <w:sz w:val="20"/>
        </w:rPr>
        <w:t>D.</w:t>
      </w:r>
      <w:r w:rsidRPr="00BF5F37">
        <w:rPr>
          <w:spacing w:val="-4"/>
          <w:sz w:val="20"/>
        </w:rPr>
        <w:t xml:space="preserve"> </w:t>
      </w:r>
      <w:r w:rsidRPr="00BF5F37">
        <w:rPr>
          <w:sz w:val="20"/>
        </w:rPr>
        <w:t>Lgs</w:t>
      </w:r>
      <w:r w:rsidRPr="00BF5F37">
        <w:rPr>
          <w:spacing w:val="-3"/>
          <w:sz w:val="20"/>
        </w:rPr>
        <w:t xml:space="preserve"> </w:t>
      </w:r>
      <w:r w:rsidRPr="00BF5F37">
        <w:rPr>
          <w:sz w:val="20"/>
        </w:rPr>
        <w:t>n.</w:t>
      </w:r>
      <w:r w:rsidRPr="00BF5F37">
        <w:rPr>
          <w:spacing w:val="-3"/>
          <w:sz w:val="20"/>
        </w:rPr>
        <w:t xml:space="preserve"> </w:t>
      </w:r>
      <w:r w:rsidRPr="00BF5F37">
        <w:rPr>
          <w:sz w:val="20"/>
        </w:rPr>
        <w:t>33</w:t>
      </w:r>
      <w:r w:rsidRPr="00BF5F37">
        <w:rPr>
          <w:spacing w:val="-2"/>
          <w:sz w:val="20"/>
        </w:rPr>
        <w:t xml:space="preserve"> </w:t>
      </w:r>
      <w:r w:rsidRPr="00BF5F37">
        <w:rPr>
          <w:sz w:val="20"/>
        </w:rPr>
        <w:t>del</w:t>
      </w:r>
      <w:r w:rsidRPr="00BF5F37">
        <w:rPr>
          <w:spacing w:val="1"/>
          <w:sz w:val="20"/>
        </w:rPr>
        <w:t xml:space="preserve"> </w:t>
      </w:r>
      <w:r w:rsidRPr="00BF5F37">
        <w:rPr>
          <w:sz w:val="20"/>
        </w:rPr>
        <w:t>14/03/2013</w:t>
      </w:r>
      <w:r w:rsidRPr="00BF5F37">
        <w:rPr>
          <w:spacing w:val="-2"/>
          <w:sz w:val="20"/>
        </w:rPr>
        <w:t xml:space="preserve"> </w:t>
      </w:r>
      <w:r w:rsidRPr="00BF5F37">
        <w:rPr>
          <w:sz w:val="20"/>
        </w:rPr>
        <w:t>che</w:t>
      </w:r>
      <w:r w:rsidRPr="00BF5F37">
        <w:rPr>
          <w:spacing w:val="-3"/>
          <w:sz w:val="20"/>
        </w:rPr>
        <w:t xml:space="preserve"> </w:t>
      </w:r>
      <w:r w:rsidRPr="00BF5F37">
        <w:rPr>
          <w:sz w:val="20"/>
        </w:rPr>
        <w:t>prevede</w:t>
      </w:r>
      <w:r w:rsidRPr="00BF5F37">
        <w:rPr>
          <w:spacing w:val="-3"/>
          <w:sz w:val="20"/>
        </w:rPr>
        <w:t xml:space="preserve"> </w:t>
      </w:r>
      <w:r w:rsidRPr="00BF5F37">
        <w:rPr>
          <w:sz w:val="20"/>
        </w:rPr>
        <w:t>l'obbligo</w:t>
      </w:r>
      <w:r w:rsidRPr="00BF5F37">
        <w:rPr>
          <w:spacing w:val="-4"/>
          <w:sz w:val="20"/>
        </w:rPr>
        <w:t xml:space="preserve"> </w:t>
      </w:r>
      <w:r w:rsidRPr="00BF5F37">
        <w:rPr>
          <w:sz w:val="20"/>
        </w:rPr>
        <w:t>per</w:t>
      </w:r>
      <w:r w:rsidRPr="00BF5F37">
        <w:rPr>
          <w:spacing w:val="-3"/>
          <w:sz w:val="20"/>
        </w:rPr>
        <w:t xml:space="preserve"> </w:t>
      </w:r>
      <w:r w:rsidRPr="00BF5F37">
        <w:rPr>
          <w:sz w:val="20"/>
        </w:rPr>
        <w:t>le</w:t>
      </w:r>
      <w:r w:rsidRPr="00BF5F37">
        <w:rPr>
          <w:spacing w:val="-2"/>
          <w:sz w:val="20"/>
        </w:rPr>
        <w:t xml:space="preserve"> </w:t>
      </w:r>
      <w:r w:rsidRPr="00BF5F37">
        <w:rPr>
          <w:sz w:val="20"/>
        </w:rPr>
        <w:t>P.A.</w:t>
      </w:r>
      <w:r w:rsidRPr="00BF5F37">
        <w:rPr>
          <w:spacing w:val="-2"/>
          <w:sz w:val="20"/>
        </w:rPr>
        <w:t xml:space="preserve"> </w:t>
      </w:r>
      <w:r w:rsidRPr="00BF5F37">
        <w:rPr>
          <w:sz w:val="20"/>
        </w:rPr>
        <w:t>di</w:t>
      </w:r>
      <w:r w:rsidRPr="00BF5F37">
        <w:rPr>
          <w:spacing w:val="-67"/>
          <w:sz w:val="20"/>
        </w:rPr>
        <w:t xml:space="preserve">                                                                                                           </w:t>
      </w:r>
    </w:p>
    <w:p w:rsidR="00BF5F37" w:rsidRDefault="00BF5F37" w:rsidP="00BF5F37">
      <w:pPr>
        <w:pStyle w:val="Paragrafoelenco"/>
        <w:widowControl w:val="0"/>
        <w:tabs>
          <w:tab w:val="left" w:pos="381"/>
        </w:tabs>
        <w:autoSpaceDE w:val="0"/>
        <w:autoSpaceDN w:val="0"/>
        <w:spacing w:after="0" w:line="240" w:lineRule="auto"/>
        <w:ind w:left="430" w:right="894"/>
        <w:contextualSpacing w:val="0"/>
        <w:rPr>
          <w:spacing w:val="1"/>
          <w:sz w:val="20"/>
        </w:rPr>
      </w:pPr>
      <w:r w:rsidRPr="00BF5F37">
        <w:rPr>
          <w:sz w:val="20"/>
        </w:rPr>
        <w:t>pubblicare</w:t>
      </w:r>
      <w:r w:rsidRPr="00BF5F37">
        <w:rPr>
          <w:spacing w:val="3"/>
          <w:sz w:val="20"/>
        </w:rPr>
        <w:t xml:space="preserve"> </w:t>
      </w:r>
      <w:r w:rsidRPr="00BF5F37">
        <w:rPr>
          <w:sz w:val="20"/>
        </w:rPr>
        <w:t>sul</w:t>
      </w:r>
      <w:r w:rsidRPr="00BF5F37">
        <w:rPr>
          <w:spacing w:val="8"/>
          <w:sz w:val="20"/>
        </w:rPr>
        <w:t xml:space="preserve"> </w:t>
      </w:r>
      <w:r w:rsidRPr="00BF5F37">
        <w:rPr>
          <w:sz w:val="20"/>
        </w:rPr>
        <w:t>proprio</w:t>
      </w:r>
      <w:r w:rsidRPr="00BF5F37">
        <w:rPr>
          <w:spacing w:val="3"/>
          <w:sz w:val="20"/>
        </w:rPr>
        <w:t xml:space="preserve"> </w:t>
      </w:r>
      <w:r w:rsidRPr="00BF5F37">
        <w:rPr>
          <w:sz w:val="20"/>
        </w:rPr>
        <w:t>sito</w:t>
      </w:r>
      <w:r w:rsidRPr="00BF5F37">
        <w:rPr>
          <w:spacing w:val="4"/>
          <w:sz w:val="20"/>
        </w:rPr>
        <w:t xml:space="preserve"> </w:t>
      </w:r>
      <w:r w:rsidRPr="00BF5F37">
        <w:rPr>
          <w:sz w:val="20"/>
        </w:rPr>
        <w:t>web</w:t>
      </w:r>
      <w:r w:rsidRPr="00BF5F37">
        <w:rPr>
          <w:spacing w:val="5"/>
          <w:sz w:val="20"/>
        </w:rPr>
        <w:t xml:space="preserve"> </w:t>
      </w:r>
      <w:r w:rsidRPr="00BF5F37">
        <w:rPr>
          <w:sz w:val="20"/>
        </w:rPr>
        <w:t>l'indicatore</w:t>
      </w:r>
      <w:r w:rsidRPr="00BF5F37">
        <w:rPr>
          <w:spacing w:val="4"/>
          <w:sz w:val="20"/>
        </w:rPr>
        <w:t xml:space="preserve"> </w:t>
      </w:r>
      <w:r w:rsidRPr="00BF5F37">
        <w:rPr>
          <w:sz w:val="20"/>
        </w:rPr>
        <w:t>di</w:t>
      </w:r>
      <w:r w:rsidRPr="00BF5F37">
        <w:rPr>
          <w:spacing w:val="8"/>
          <w:sz w:val="20"/>
        </w:rPr>
        <w:t xml:space="preserve"> </w:t>
      </w:r>
      <w:r w:rsidRPr="00BF5F37">
        <w:rPr>
          <w:sz w:val="20"/>
        </w:rPr>
        <w:t>tempestività</w:t>
      </w:r>
      <w:r w:rsidRPr="00BF5F37">
        <w:rPr>
          <w:spacing w:val="5"/>
          <w:sz w:val="20"/>
        </w:rPr>
        <w:t xml:space="preserve"> </w:t>
      </w:r>
      <w:r w:rsidRPr="00BF5F37">
        <w:rPr>
          <w:sz w:val="20"/>
        </w:rPr>
        <w:t>dei</w:t>
      </w:r>
      <w:r w:rsidRPr="00BF5F37">
        <w:rPr>
          <w:spacing w:val="7"/>
          <w:sz w:val="20"/>
        </w:rPr>
        <w:t xml:space="preserve"> </w:t>
      </w:r>
      <w:r w:rsidRPr="00BF5F37">
        <w:rPr>
          <w:sz w:val="20"/>
        </w:rPr>
        <w:t>pagamenti</w:t>
      </w:r>
      <w:r w:rsidRPr="00BF5F37">
        <w:rPr>
          <w:spacing w:val="8"/>
          <w:sz w:val="20"/>
        </w:rPr>
        <w:t xml:space="preserve"> </w:t>
      </w:r>
      <w:r w:rsidRPr="00BF5F37">
        <w:rPr>
          <w:sz w:val="20"/>
        </w:rPr>
        <w:t>definito</w:t>
      </w:r>
      <w:r w:rsidRPr="00BF5F37">
        <w:rPr>
          <w:spacing w:val="1"/>
          <w:sz w:val="20"/>
        </w:rPr>
        <w:t xml:space="preserve"> </w:t>
      </w:r>
    </w:p>
    <w:p w:rsidR="00BF5F37" w:rsidRDefault="00BF5F37" w:rsidP="00BF5F37">
      <w:pPr>
        <w:pStyle w:val="Paragrafoelenco"/>
        <w:widowControl w:val="0"/>
        <w:tabs>
          <w:tab w:val="left" w:pos="381"/>
        </w:tabs>
        <w:autoSpaceDE w:val="0"/>
        <w:autoSpaceDN w:val="0"/>
        <w:spacing w:after="0" w:line="240" w:lineRule="auto"/>
        <w:ind w:left="430" w:right="894"/>
        <w:contextualSpacing w:val="0"/>
        <w:rPr>
          <w:sz w:val="20"/>
        </w:rPr>
      </w:pPr>
      <w:r w:rsidRPr="00BF5F37">
        <w:rPr>
          <w:sz w:val="20"/>
        </w:rPr>
        <w:t>in</w:t>
      </w:r>
      <w:r w:rsidRPr="00BF5F37">
        <w:rPr>
          <w:spacing w:val="5"/>
          <w:sz w:val="20"/>
        </w:rPr>
        <w:t xml:space="preserve"> </w:t>
      </w:r>
      <w:r w:rsidRPr="00BF5F37">
        <w:rPr>
          <w:sz w:val="20"/>
        </w:rPr>
        <w:t>termini</w:t>
      </w:r>
      <w:r w:rsidRPr="00BF5F37">
        <w:rPr>
          <w:spacing w:val="7"/>
          <w:sz w:val="20"/>
        </w:rPr>
        <w:t xml:space="preserve"> </w:t>
      </w:r>
      <w:r w:rsidRPr="00BF5F37">
        <w:rPr>
          <w:sz w:val="20"/>
        </w:rPr>
        <w:t>di</w:t>
      </w:r>
      <w:r w:rsidRPr="00BF5F37">
        <w:rPr>
          <w:spacing w:val="7"/>
          <w:sz w:val="20"/>
        </w:rPr>
        <w:t xml:space="preserve"> </w:t>
      </w:r>
      <w:r w:rsidRPr="00BF5F37">
        <w:rPr>
          <w:sz w:val="20"/>
        </w:rPr>
        <w:t>ritardo</w:t>
      </w:r>
      <w:r w:rsidRPr="00BF5F37">
        <w:rPr>
          <w:spacing w:val="3"/>
          <w:sz w:val="20"/>
        </w:rPr>
        <w:t xml:space="preserve"> </w:t>
      </w:r>
      <w:r w:rsidRPr="00BF5F37">
        <w:rPr>
          <w:sz w:val="20"/>
        </w:rPr>
        <w:t>medio</w:t>
      </w:r>
      <w:r w:rsidRPr="00BF5F37">
        <w:rPr>
          <w:spacing w:val="3"/>
          <w:sz w:val="20"/>
        </w:rPr>
        <w:t xml:space="preserve"> </w:t>
      </w:r>
      <w:r w:rsidRPr="00BF5F37">
        <w:rPr>
          <w:sz w:val="20"/>
        </w:rPr>
        <w:t>di</w:t>
      </w:r>
      <w:r w:rsidRPr="00BF5F37">
        <w:rPr>
          <w:spacing w:val="8"/>
          <w:sz w:val="20"/>
        </w:rPr>
        <w:t xml:space="preserve"> </w:t>
      </w:r>
      <w:r w:rsidRPr="00BF5F37">
        <w:rPr>
          <w:sz w:val="20"/>
        </w:rPr>
        <w:t>pagamento</w:t>
      </w:r>
      <w:r w:rsidRPr="00BF5F37">
        <w:rPr>
          <w:spacing w:val="4"/>
          <w:sz w:val="20"/>
        </w:rPr>
        <w:t xml:space="preserve"> </w:t>
      </w:r>
      <w:r w:rsidRPr="00BF5F37">
        <w:rPr>
          <w:sz w:val="20"/>
        </w:rPr>
        <w:t>ponderato</w:t>
      </w:r>
      <w:r w:rsidRPr="00BF5F37">
        <w:rPr>
          <w:spacing w:val="3"/>
          <w:sz w:val="20"/>
        </w:rPr>
        <w:t xml:space="preserve"> </w:t>
      </w:r>
      <w:r w:rsidRPr="00BF5F37">
        <w:rPr>
          <w:sz w:val="20"/>
        </w:rPr>
        <w:t>in</w:t>
      </w:r>
      <w:r w:rsidRPr="00BF5F37">
        <w:rPr>
          <w:spacing w:val="5"/>
          <w:sz w:val="20"/>
        </w:rPr>
        <w:t xml:space="preserve"> </w:t>
      </w:r>
      <w:r w:rsidRPr="00BF5F37">
        <w:rPr>
          <w:sz w:val="20"/>
        </w:rPr>
        <w:t>base</w:t>
      </w:r>
      <w:r w:rsidRPr="00BF5F37">
        <w:rPr>
          <w:spacing w:val="3"/>
          <w:sz w:val="20"/>
        </w:rPr>
        <w:t xml:space="preserve"> </w:t>
      </w:r>
      <w:r w:rsidRPr="00BF5F37">
        <w:rPr>
          <w:sz w:val="20"/>
        </w:rPr>
        <w:t>all’importo</w:t>
      </w:r>
      <w:r w:rsidRPr="00BF5F37">
        <w:rPr>
          <w:spacing w:val="6"/>
          <w:sz w:val="20"/>
        </w:rPr>
        <w:t xml:space="preserve"> </w:t>
      </w:r>
      <w:r w:rsidRPr="00BF5F37">
        <w:rPr>
          <w:sz w:val="20"/>
        </w:rPr>
        <w:t>delle</w:t>
      </w:r>
    </w:p>
    <w:p w:rsidR="00BF5F37" w:rsidRPr="00BF5F37" w:rsidRDefault="00BF5F37" w:rsidP="00BF5F37">
      <w:pPr>
        <w:pStyle w:val="Paragrafoelenco"/>
        <w:widowControl w:val="0"/>
        <w:tabs>
          <w:tab w:val="left" w:pos="381"/>
        </w:tabs>
        <w:autoSpaceDE w:val="0"/>
        <w:autoSpaceDN w:val="0"/>
        <w:spacing w:after="0" w:line="240" w:lineRule="auto"/>
        <w:ind w:left="430" w:right="894"/>
        <w:contextualSpacing w:val="0"/>
        <w:rPr>
          <w:sz w:val="20"/>
        </w:rPr>
      </w:pPr>
      <w:r w:rsidRPr="00BF5F37">
        <w:rPr>
          <w:sz w:val="20"/>
        </w:rPr>
        <w:t>fatture</w:t>
      </w:r>
      <w:r w:rsidRPr="00BF5F37">
        <w:rPr>
          <w:spacing w:val="-3"/>
          <w:sz w:val="20"/>
        </w:rPr>
        <w:t xml:space="preserve"> </w:t>
      </w:r>
      <w:r w:rsidRPr="00BF5F37">
        <w:rPr>
          <w:sz w:val="20"/>
        </w:rPr>
        <w:t>relative</w:t>
      </w:r>
      <w:r w:rsidRPr="00BF5F37">
        <w:rPr>
          <w:spacing w:val="-2"/>
          <w:sz w:val="20"/>
        </w:rPr>
        <w:t xml:space="preserve"> </w:t>
      </w:r>
      <w:r w:rsidRPr="00BF5F37">
        <w:rPr>
          <w:sz w:val="20"/>
        </w:rPr>
        <w:t>ad</w:t>
      </w:r>
      <w:r w:rsidRPr="00BF5F37">
        <w:rPr>
          <w:spacing w:val="-1"/>
          <w:sz w:val="20"/>
        </w:rPr>
        <w:t xml:space="preserve"> </w:t>
      </w:r>
      <w:r w:rsidRPr="00BF5F37">
        <w:rPr>
          <w:sz w:val="20"/>
        </w:rPr>
        <w:t>acquisti</w:t>
      </w:r>
      <w:r w:rsidRPr="00BF5F37">
        <w:rPr>
          <w:spacing w:val="1"/>
          <w:sz w:val="20"/>
        </w:rPr>
        <w:t xml:space="preserve"> </w:t>
      </w:r>
      <w:r w:rsidRPr="00BF5F37">
        <w:rPr>
          <w:sz w:val="20"/>
        </w:rPr>
        <w:t>di</w:t>
      </w:r>
      <w:r w:rsidRPr="00BF5F37">
        <w:rPr>
          <w:spacing w:val="2"/>
          <w:sz w:val="20"/>
        </w:rPr>
        <w:t xml:space="preserve"> </w:t>
      </w:r>
      <w:r w:rsidRPr="00BF5F37">
        <w:rPr>
          <w:sz w:val="20"/>
        </w:rPr>
        <w:t>beni,</w:t>
      </w:r>
      <w:r w:rsidRPr="00BF5F37">
        <w:rPr>
          <w:spacing w:val="-2"/>
          <w:sz w:val="20"/>
        </w:rPr>
        <w:t xml:space="preserve"> </w:t>
      </w:r>
      <w:r w:rsidRPr="00BF5F37">
        <w:rPr>
          <w:sz w:val="20"/>
        </w:rPr>
        <w:t>servizi</w:t>
      </w:r>
      <w:r w:rsidRPr="00BF5F37">
        <w:rPr>
          <w:spacing w:val="2"/>
          <w:sz w:val="20"/>
        </w:rPr>
        <w:t xml:space="preserve"> </w:t>
      </w:r>
      <w:r w:rsidRPr="00BF5F37">
        <w:rPr>
          <w:sz w:val="20"/>
        </w:rPr>
        <w:t>e</w:t>
      </w:r>
      <w:r w:rsidRPr="00BF5F37">
        <w:rPr>
          <w:spacing w:val="-3"/>
          <w:sz w:val="20"/>
        </w:rPr>
        <w:t xml:space="preserve"> </w:t>
      </w:r>
      <w:r w:rsidRPr="00BF5F37">
        <w:rPr>
          <w:sz w:val="20"/>
        </w:rPr>
        <w:t>forniture;</w:t>
      </w:r>
    </w:p>
    <w:p w:rsidR="00BF5F37" w:rsidRDefault="00BF5F37" w:rsidP="00BF5F37">
      <w:pPr>
        <w:pStyle w:val="Corpotesto"/>
        <w:spacing w:before="9"/>
        <w:rPr>
          <w:sz w:val="19"/>
        </w:rPr>
      </w:pPr>
    </w:p>
    <w:p w:rsidR="00BF5F37" w:rsidRDefault="00BF5F37" w:rsidP="00BF5F37">
      <w:r>
        <w:t>VISTO</w:t>
      </w:r>
      <w:r>
        <w:rPr>
          <w:spacing w:val="-2"/>
        </w:rPr>
        <w:t xml:space="preserve"> </w:t>
      </w:r>
      <w:r>
        <w:t>L’art.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del DPCM</w:t>
      </w:r>
      <w:r>
        <w:rPr>
          <w:spacing w:val="-1"/>
        </w:rPr>
        <w:t xml:space="preserve"> </w:t>
      </w:r>
      <w:r>
        <w:t>del 22/09/2014</w:t>
      </w:r>
      <w:r>
        <w:rPr>
          <w:spacing w:val="-2"/>
        </w:rPr>
        <w:t xml:space="preserve"> </w:t>
      </w:r>
      <w:r>
        <w:t>pubblicato</w:t>
      </w:r>
      <w:r>
        <w:rPr>
          <w:spacing w:val="-4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G.U.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65</w:t>
      </w:r>
      <w:r>
        <w:rPr>
          <w:spacing w:val="-3"/>
        </w:rPr>
        <w:t xml:space="preserve"> </w:t>
      </w:r>
      <w:r>
        <w:t>del 14/11/2014</w:t>
      </w:r>
    </w:p>
    <w:p w:rsidR="00BF5F37" w:rsidRDefault="00BF5F37" w:rsidP="00BF5F37">
      <w:r>
        <w:t>relativo</w:t>
      </w:r>
      <w:r>
        <w:rPr>
          <w:spacing w:val="-5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modalità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lcolo</w:t>
      </w:r>
      <w:r>
        <w:rPr>
          <w:spacing w:val="-4"/>
        </w:rPr>
        <w:t xml:space="preserve"> </w:t>
      </w:r>
      <w:r>
        <w:t>dell’indicatore</w:t>
      </w:r>
      <w:r>
        <w:rPr>
          <w:spacing w:val="-2"/>
        </w:rPr>
        <w:t xml:space="preserve"> </w:t>
      </w:r>
      <w:r>
        <w:t>di tempestività</w:t>
      </w:r>
      <w:r>
        <w:rPr>
          <w:spacing w:val="-3"/>
        </w:rPr>
        <w:t xml:space="preserve"> </w:t>
      </w:r>
      <w:r>
        <w:t>dei pagamenti</w:t>
      </w:r>
    </w:p>
    <w:p w:rsidR="00BF5F37" w:rsidRDefault="00BF5F37" w:rsidP="00BF5F37">
      <w:pPr>
        <w:rPr>
          <w:spacing w:val="-68"/>
        </w:rPr>
      </w:pPr>
      <w:r>
        <w:t>si è provveduto a monitorare i tempi di pagamento relativi agli acquisti di beni, servizi e</w:t>
      </w:r>
      <w:r>
        <w:rPr>
          <w:spacing w:val="-68"/>
        </w:rPr>
        <w:t xml:space="preserve">  </w:t>
      </w:r>
    </w:p>
    <w:p w:rsidR="00BF5F37" w:rsidRDefault="00BF5F37" w:rsidP="00BF5F37">
      <w:r>
        <w:t>forniture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primo</w:t>
      </w:r>
      <w:r>
        <w:rPr>
          <w:spacing w:val="-2"/>
        </w:rPr>
        <w:t xml:space="preserve"> </w:t>
      </w:r>
      <w:r>
        <w:t>trimestre</w:t>
      </w:r>
      <w:r>
        <w:rPr>
          <w:spacing w:val="-2"/>
        </w:rPr>
        <w:t xml:space="preserve"> </w:t>
      </w:r>
      <w:r>
        <w:t>2023(0</w:t>
      </w:r>
      <w:r w:rsidR="00CF26BD">
        <w:t>1</w:t>
      </w:r>
      <w:r>
        <w:t>/0</w:t>
      </w:r>
      <w:r w:rsidR="00CF26BD">
        <w:t>4</w:t>
      </w:r>
      <w:r>
        <w:t>/202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 w:rsidR="00CF26BD">
        <w:t>0</w:t>
      </w:r>
      <w:r>
        <w:t>/0</w:t>
      </w:r>
      <w:r w:rsidR="00CF26BD">
        <w:t>6</w:t>
      </w:r>
      <w:r>
        <w:t>/2023).</w:t>
      </w:r>
    </w:p>
    <w:p w:rsidR="00BF5F37" w:rsidRDefault="00BF5F37" w:rsidP="00BF5F37">
      <w:pPr>
        <w:pStyle w:val="Titolo2"/>
        <w:rPr>
          <w:rStyle w:val="Enfasigrassetto"/>
        </w:rPr>
      </w:pPr>
      <w:r w:rsidRPr="00BF5F37">
        <w:rPr>
          <w:rStyle w:val="Enfasigrassetto"/>
          <w:rFonts w:eastAsia="Calibri"/>
        </w:rPr>
        <w:t xml:space="preserve">     </w:t>
      </w:r>
      <w:r>
        <w:rPr>
          <w:rStyle w:val="Enfasigrassetto"/>
          <w:rFonts w:eastAsia="Calibri"/>
        </w:rPr>
        <w:t xml:space="preserve">     </w:t>
      </w:r>
      <w:r w:rsidRPr="00BF5F37">
        <w:rPr>
          <w:rStyle w:val="Enfasigrassetto"/>
          <w:rFonts w:eastAsia="Calibri"/>
        </w:rPr>
        <w:t xml:space="preserve">       </w:t>
      </w:r>
      <w:r w:rsidRPr="00BF5F37">
        <w:rPr>
          <w:rStyle w:val="Enfasigrassetto"/>
        </w:rPr>
        <w:t xml:space="preserve">INDICATORE DI TEMPESTIVITA’ </w:t>
      </w:r>
      <w:r w:rsidR="00977008">
        <w:rPr>
          <w:rStyle w:val="Enfasigrassetto"/>
        </w:rPr>
        <w:t>SECONDO</w:t>
      </w:r>
      <w:r w:rsidRPr="00BF5F37">
        <w:rPr>
          <w:rStyle w:val="Enfasigrassetto"/>
        </w:rPr>
        <w:t xml:space="preserve"> TRIMESTRE 2023    </w:t>
      </w:r>
      <w:r>
        <w:rPr>
          <w:rStyle w:val="Enfasigrassetto"/>
        </w:rPr>
        <w:t xml:space="preserve">      </w:t>
      </w:r>
    </w:p>
    <w:p w:rsidR="00BF5F37" w:rsidRPr="00BF5F37" w:rsidRDefault="00BF5F37" w:rsidP="00BF5F37">
      <w:pPr>
        <w:pStyle w:val="Titolo2"/>
        <w:rPr>
          <w:rStyle w:val="Enfasigrassetto"/>
        </w:rPr>
      </w:pPr>
      <w:r>
        <w:rPr>
          <w:rStyle w:val="Enfasigrassetto"/>
        </w:rPr>
        <w:t xml:space="preserve">                                               </w:t>
      </w:r>
      <w:r w:rsidRPr="00BF5F37">
        <w:rPr>
          <w:rStyle w:val="Enfasigrassetto"/>
        </w:rPr>
        <w:t xml:space="preserve">PERIODO </w:t>
      </w:r>
      <w:r w:rsidR="00977008">
        <w:rPr>
          <w:rStyle w:val="Enfasigrassetto"/>
        </w:rPr>
        <w:t>APRILE - GIUGNO</w:t>
      </w:r>
    </w:p>
    <w:p w:rsidR="00BF5F37" w:rsidRDefault="00BF5F37" w:rsidP="00BF5F37">
      <w:pPr>
        <w:pStyle w:val="Corpotesto"/>
        <w:rPr>
          <w:b/>
        </w:rPr>
      </w:pPr>
    </w:p>
    <w:p w:rsidR="00BF5F37" w:rsidRDefault="00BF5F37" w:rsidP="00BF5F37">
      <w:pPr>
        <w:pStyle w:val="Corpotesto"/>
        <w:rPr>
          <w:b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93"/>
      </w:tblGrid>
      <w:tr w:rsidR="00BF5F37" w:rsidTr="00BF5F37">
        <w:trPr>
          <w:trHeight w:val="242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F37" w:rsidRDefault="00BF5F37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odalità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lco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icatore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F37" w:rsidRDefault="00BF5F37">
            <w:pPr>
              <w:pStyle w:val="TableParagraph"/>
              <w:spacing w:line="222" w:lineRule="exact"/>
              <w:ind w:left="1458" w:right="14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</w:tr>
      <w:tr w:rsidR="00BF5F37" w:rsidTr="00BF5F37">
        <w:trPr>
          <w:trHeight w:val="1216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F37" w:rsidRPr="00BF5F37" w:rsidRDefault="00BF5F37">
            <w:pPr>
              <w:pStyle w:val="TableParagraph"/>
              <w:ind w:right="719"/>
              <w:rPr>
                <w:i/>
                <w:sz w:val="20"/>
                <w:lang w:val="it-IT"/>
              </w:rPr>
            </w:pPr>
            <w:r w:rsidRPr="00BF5F37">
              <w:rPr>
                <w:i/>
                <w:sz w:val="20"/>
                <w:lang w:val="it-IT"/>
              </w:rPr>
              <w:t>Giorni</w:t>
            </w:r>
            <w:r w:rsidRPr="00BF5F37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effettivi</w:t>
            </w:r>
            <w:r w:rsidRPr="00BF5F37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intercorrenti</w:t>
            </w:r>
            <w:r w:rsidRPr="00BF5F37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tra</w:t>
            </w:r>
            <w:r w:rsidRPr="00BF5F37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la</w:t>
            </w:r>
            <w:r w:rsidRPr="00BF5F37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data</w:t>
            </w:r>
            <w:r w:rsidRPr="00BF5F37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di</w:t>
            </w:r>
            <w:r w:rsidRPr="00BF5F37">
              <w:rPr>
                <w:i/>
                <w:spacing w:val="-67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scadenza</w:t>
            </w:r>
            <w:r w:rsidRPr="00BF5F37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della</w:t>
            </w:r>
            <w:r w:rsidRPr="00BF5F37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fattura</w:t>
            </w:r>
            <w:r w:rsidRPr="00BF5F37">
              <w:rPr>
                <w:i/>
                <w:spacing w:val="1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e</w:t>
            </w:r>
            <w:r w:rsidRPr="00BF5F37">
              <w:rPr>
                <w:i/>
                <w:spacing w:val="-1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la</w:t>
            </w:r>
            <w:r w:rsidRPr="00BF5F37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data</w:t>
            </w:r>
            <w:r w:rsidRPr="00BF5F37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di</w:t>
            </w:r>
          </w:p>
          <w:p w:rsidR="00BF5F37" w:rsidRPr="00BF5F37" w:rsidRDefault="00BF5F37">
            <w:pPr>
              <w:pStyle w:val="TableParagraph"/>
              <w:spacing w:before="1" w:line="243" w:lineRule="exact"/>
              <w:rPr>
                <w:i/>
                <w:sz w:val="20"/>
                <w:lang w:val="it-IT"/>
              </w:rPr>
            </w:pPr>
            <w:r w:rsidRPr="00BF5F37">
              <w:rPr>
                <w:i/>
                <w:sz w:val="20"/>
                <w:lang w:val="it-IT"/>
              </w:rPr>
              <w:t>pagamento</w:t>
            </w:r>
            <w:r w:rsidRPr="00BF5F37">
              <w:rPr>
                <w:i/>
                <w:spacing w:val="-6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moltiplicata</w:t>
            </w:r>
            <w:r w:rsidRPr="00BF5F37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per</w:t>
            </w:r>
            <w:r w:rsidRPr="00BF5F37">
              <w:rPr>
                <w:i/>
                <w:spacing w:val="-6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l’importo</w:t>
            </w:r>
          </w:p>
          <w:p w:rsidR="00BF5F37" w:rsidRPr="00BF5F37" w:rsidRDefault="00BF5F37">
            <w:pPr>
              <w:pStyle w:val="TableParagraph"/>
              <w:spacing w:line="244" w:lineRule="exact"/>
              <w:ind w:right="722"/>
              <w:rPr>
                <w:i/>
                <w:sz w:val="20"/>
                <w:lang w:val="it-IT"/>
              </w:rPr>
            </w:pPr>
            <w:r w:rsidRPr="00BF5F37">
              <w:rPr>
                <w:i/>
                <w:sz w:val="20"/>
                <w:lang w:val="it-IT"/>
              </w:rPr>
              <w:t>dovuto, rapportata alla somma degli</w:t>
            </w:r>
            <w:r w:rsidRPr="00BF5F37">
              <w:rPr>
                <w:i/>
                <w:spacing w:val="1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importi</w:t>
            </w:r>
            <w:r w:rsidRPr="00BF5F37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pagati</w:t>
            </w:r>
            <w:r w:rsidRPr="00BF5F37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nel</w:t>
            </w:r>
            <w:r w:rsidRPr="00BF5F37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periodo</w:t>
            </w:r>
            <w:r w:rsidRPr="00BF5F37">
              <w:rPr>
                <w:i/>
                <w:spacing w:val="-5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di</w:t>
            </w:r>
            <w:r w:rsidRPr="00BF5F37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BF5F37">
              <w:rPr>
                <w:i/>
                <w:sz w:val="20"/>
                <w:lang w:val="it-IT"/>
              </w:rPr>
              <w:t>riferimento.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F37" w:rsidRPr="00BF5F37" w:rsidRDefault="00BF5F37">
            <w:pPr>
              <w:pStyle w:val="TableParagraph"/>
              <w:spacing w:before="2"/>
              <w:ind w:left="0"/>
              <w:rPr>
                <w:b/>
                <w:sz w:val="20"/>
                <w:lang w:val="it-IT"/>
              </w:rPr>
            </w:pPr>
          </w:p>
          <w:p w:rsidR="00BF5F37" w:rsidRDefault="00BF5F37" w:rsidP="00CF26BD">
            <w:pPr>
              <w:pStyle w:val="TableParagraph"/>
              <w:tabs>
                <w:tab w:val="left" w:pos="890"/>
                <w:tab w:val="left" w:pos="1797"/>
              </w:tabs>
              <w:ind w:left="530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2</w:t>
            </w:r>
            <w:r w:rsidR="00CF26B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</w:t>
            </w:r>
            <w:r w:rsidR="00CF26BD">
              <w:rPr>
                <w:b/>
                <w:sz w:val="20"/>
              </w:rPr>
              <w:t>68</w:t>
            </w:r>
            <w:r>
              <w:rPr>
                <w:b/>
                <w:sz w:val="20"/>
              </w:rPr>
              <w:tab/>
              <w:t>(med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nderata)</w:t>
            </w:r>
          </w:p>
        </w:tc>
      </w:tr>
    </w:tbl>
    <w:p w:rsidR="00BF5F37" w:rsidRDefault="00BF5F37" w:rsidP="00BF5F37">
      <w:pPr>
        <w:pStyle w:val="Corpotesto"/>
        <w:rPr>
          <w:rFonts w:ascii="Verdana" w:eastAsia="Verdana" w:hAnsi="Verdana" w:cs="Verdana"/>
          <w:b/>
          <w:sz w:val="20"/>
          <w:szCs w:val="20"/>
        </w:rPr>
      </w:pPr>
    </w:p>
    <w:p w:rsidR="0077451B" w:rsidRPr="00BE0DA0" w:rsidRDefault="00BE0DA0" w:rsidP="00BE0DA0">
      <w:pPr>
        <w:tabs>
          <w:tab w:val="left" w:pos="567"/>
        </w:tabs>
        <w:ind w:left="284"/>
        <w:jc w:val="right"/>
        <w:rPr>
          <w:sz w:val="24"/>
          <w:szCs w:val="24"/>
        </w:rPr>
      </w:pPr>
      <w:r w:rsidRPr="00BE0DA0">
        <w:rPr>
          <w:sz w:val="24"/>
          <w:szCs w:val="24"/>
        </w:rPr>
        <w:t>Il Dirigente Scolastico</w:t>
      </w:r>
    </w:p>
    <w:p w:rsidR="00BE0DA0" w:rsidRDefault="00BE0DA0" w:rsidP="00BE0DA0">
      <w:pPr>
        <w:tabs>
          <w:tab w:val="left" w:pos="567"/>
        </w:tabs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E0DA0">
        <w:rPr>
          <w:sz w:val="24"/>
          <w:szCs w:val="24"/>
        </w:rPr>
        <w:t>Prof. Enrico ZANAROLI</w:t>
      </w:r>
    </w:p>
    <w:p w:rsidR="00BE0DA0" w:rsidRPr="0077451B" w:rsidRDefault="00BE0DA0" w:rsidP="00BE0DA0">
      <w:pPr>
        <w:tabs>
          <w:tab w:val="left" w:pos="567"/>
        </w:tabs>
        <w:ind w:left="284"/>
        <w:jc w:val="right"/>
        <w:rPr>
          <w:sz w:val="18"/>
          <w:szCs w:val="18"/>
        </w:rPr>
      </w:pPr>
      <w:r>
        <w:rPr>
          <w:sz w:val="24"/>
          <w:szCs w:val="24"/>
        </w:rPr>
        <w:t xml:space="preserve">  Firma digitale</w:t>
      </w:r>
    </w:p>
    <w:sectPr w:rsidR="00BE0DA0" w:rsidRPr="0077451B" w:rsidSect="00B24C9A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C8" w:rsidRDefault="00CE63C8" w:rsidP="00404E77">
      <w:r>
        <w:separator/>
      </w:r>
    </w:p>
  </w:endnote>
  <w:endnote w:type="continuationSeparator" w:id="0">
    <w:p w:rsidR="00CE63C8" w:rsidRDefault="00CE63C8" w:rsidP="0040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C8" w:rsidRDefault="00CE63C8" w:rsidP="00404E77">
      <w:r>
        <w:separator/>
      </w:r>
    </w:p>
  </w:footnote>
  <w:footnote w:type="continuationSeparator" w:id="0">
    <w:p w:rsidR="00CE63C8" w:rsidRDefault="00CE63C8" w:rsidP="0040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03F"/>
    <w:multiLevelType w:val="multilevel"/>
    <w:tmpl w:val="D4A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32DC"/>
    <w:multiLevelType w:val="hybridMultilevel"/>
    <w:tmpl w:val="E6644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38"/>
    <w:multiLevelType w:val="hybridMultilevel"/>
    <w:tmpl w:val="0A70BD0E"/>
    <w:lvl w:ilvl="0" w:tplc="622C8ACE">
      <w:numFmt w:val="bullet"/>
      <w:lvlText w:val=""/>
      <w:lvlJc w:val="left"/>
      <w:pPr>
        <w:ind w:left="430" w:hanging="23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21033DC">
      <w:numFmt w:val="bullet"/>
      <w:lvlText w:val="•"/>
      <w:lvlJc w:val="left"/>
      <w:pPr>
        <w:ind w:left="1366" w:hanging="231"/>
      </w:pPr>
      <w:rPr>
        <w:lang w:val="it-IT" w:eastAsia="en-US" w:bidi="ar-SA"/>
      </w:rPr>
    </w:lvl>
    <w:lvl w:ilvl="2" w:tplc="07C422D2">
      <w:numFmt w:val="bullet"/>
      <w:lvlText w:val="•"/>
      <w:lvlJc w:val="left"/>
      <w:pPr>
        <w:ind w:left="2293" w:hanging="231"/>
      </w:pPr>
      <w:rPr>
        <w:lang w:val="it-IT" w:eastAsia="en-US" w:bidi="ar-SA"/>
      </w:rPr>
    </w:lvl>
    <w:lvl w:ilvl="3" w:tplc="5828869C">
      <w:numFmt w:val="bullet"/>
      <w:lvlText w:val="•"/>
      <w:lvlJc w:val="left"/>
      <w:pPr>
        <w:ind w:left="3219" w:hanging="231"/>
      </w:pPr>
      <w:rPr>
        <w:lang w:val="it-IT" w:eastAsia="en-US" w:bidi="ar-SA"/>
      </w:rPr>
    </w:lvl>
    <w:lvl w:ilvl="4" w:tplc="B2363054">
      <w:numFmt w:val="bullet"/>
      <w:lvlText w:val="•"/>
      <w:lvlJc w:val="left"/>
      <w:pPr>
        <w:ind w:left="4146" w:hanging="231"/>
      </w:pPr>
      <w:rPr>
        <w:lang w:val="it-IT" w:eastAsia="en-US" w:bidi="ar-SA"/>
      </w:rPr>
    </w:lvl>
    <w:lvl w:ilvl="5" w:tplc="6A6ACC20">
      <w:numFmt w:val="bullet"/>
      <w:lvlText w:val="•"/>
      <w:lvlJc w:val="left"/>
      <w:pPr>
        <w:ind w:left="5073" w:hanging="231"/>
      </w:pPr>
      <w:rPr>
        <w:lang w:val="it-IT" w:eastAsia="en-US" w:bidi="ar-SA"/>
      </w:rPr>
    </w:lvl>
    <w:lvl w:ilvl="6" w:tplc="8E10867C">
      <w:numFmt w:val="bullet"/>
      <w:lvlText w:val="•"/>
      <w:lvlJc w:val="left"/>
      <w:pPr>
        <w:ind w:left="5999" w:hanging="231"/>
      </w:pPr>
      <w:rPr>
        <w:lang w:val="it-IT" w:eastAsia="en-US" w:bidi="ar-SA"/>
      </w:rPr>
    </w:lvl>
    <w:lvl w:ilvl="7" w:tplc="CF5A2ACA">
      <w:numFmt w:val="bullet"/>
      <w:lvlText w:val="•"/>
      <w:lvlJc w:val="left"/>
      <w:pPr>
        <w:ind w:left="6926" w:hanging="231"/>
      </w:pPr>
      <w:rPr>
        <w:lang w:val="it-IT" w:eastAsia="en-US" w:bidi="ar-SA"/>
      </w:rPr>
    </w:lvl>
    <w:lvl w:ilvl="8" w:tplc="F188753C">
      <w:numFmt w:val="bullet"/>
      <w:lvlText w:val="•"/>
      <w:lvlJc w:val="left"/>
      <w:pPr>
        <w:ind w:left="7853" w:hanging="231"/>
      </w:pPr>
      <w:rPr>
        <w:lang w:val="it-IT" w:eastAsia="en-US" w:bidi="ar-SA"/>
      </w:rPr>
    </w:lvl>
  </w:abstractNum>
  <w:abstractNum w:abstractNumId="3" w15:restartNumberingAfterBreak="0">
    <w:nsid w:val="1EDD2EEF"/>
    <w:multiLevelType w:val="hybridMultilevel"/>
    <w:tmpl w:val="1068C91E"/>
    <w:lvl w:ilvl="0" w:tplc="1B4ECCF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D67166"/>
    <w:multiLevelType w:val="multilevel"/>
    <w:tmpl w:val="5AEA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349F5"/>
    <w:multiLevelType w:val="multilevel"/>
    <w:tmpl w:val="1F58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E157E8"/>
    <w:multiLevelType w:val="hybridMultilevel"/>
    <w:tmpl w:val="42C043B2"/>
    <w:lvl w:ilvl="0" w:tplc="0410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72C9"/>
    <w:multiLevelType w:val="hybridMultilevel"/>
    <w:tmpl w:val="74E86514"/>
    <w:lvl w:ilvl="0" w:tplc="0FAA37E4">
      <w:start w:val="4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44F4D"/>
    <w:multiLevelType w:val="hybridMultilevel"/>
    <w:tmpl w:val="D452C846"/>
    <w:lvl w:ilvl="0" w:tplc="A964D7A8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CD"/>
    <w:rsid w:val="00001282"/>
    <w:rsid w:val="0000434B"/>
    <w:rsid w:val="00004455"/>
    <w:rsid w:val="00004456"/>
    <w:rsid w:val="00010395"/>
    <w:rsid w:val="0001091B"/>
    <w:rsid w:val="0001325B"/>
    <w:rsid w:val="0001435E"/>
    <w:rsid w:val="00021D32"/>
    <w:rsid w:val="000253E6"/>
    <w:rsid w:val="00025658"/>
    <w:rsid w:val="00025898"/>
    <w:rsid w:val="00025C68"/>
    <w:rsid w:val="0003384F"/>
    <w:rsid w:val="00037867"/>
    <w:rsid w:val="00041646"/>
    <w:rsid w:val="000441A0"/>
    <w:rsid w:val="000459A2"/>
    <w:rsid w:val="00047CF3"/>
    <w:rsid w:val="00050766"/>
    <w:rsid w:val="000516CB"/>
    <w:rsid w:val="00057686"/>
    <w:rsid w:val="000613EF"/>
    <w:rsid w:val="00062058"/>
    <w:rsid w:val="000647EC"/>
    <w:rsid w:val="00066FBF"/>
    <w:rsid w:val="000706F8"/>
    <w:rsid w:val="0007097A"/>
    <w:rsid w:val="000737E9"/>
    <w:rsid w:val="000749CA"/>
    <w:rsid w:val="00074FD9"/>
    <w:rsid w:val="00076F8A"/>
    <w:rsid w:val="00077C6A"/>
    <w:rsid w:val="0008191F"/>
    <w:rsid w:val="00081D30"/>
    <w:rsid w:val="00082B71"/>
    <w:rsid w:val="00085A6E"/>
    <w:rsid w:val="00087AE7"/>
    <w:rsid w:val="0009240C"/>
    <w:rsid w:val="00094F35"/>
    <w:rsid w:val="000965FB"/>
    <w:rsid w:val="000A3B9A"/>
    <w:rsid w:val="000A4E20"/>
    <w:rsid w:val="000A6A2D"/>
    <w:rsid w:val="000B3EF2"/>
    <w:rsid w:val="000C4B1D"/>
    <w:rsid w:val="000C7353"/>
    <w:rsid w:val="000D60DA"/>
    <w:rsid w:val="000E37B9"/>
    <w:rsid w:val="000E5167"/>
    <w:rsid w:val="000F42FF"/>
    <w:rsid w:val="000F7475"/>
    <w:rsid w:val="00102768"/>
    <w:rsid w:val="00104134"/>
    <w:rsid w:val="0010710E"/>
    <w:rsid w:val="00107AC8"/>
    <w:rsid w:val="001105BA"/>
    <w:rsid w:val="00114CD1"/>
    <w:rsid w:val="0011577E"/>
    <w:rsid w:val="00123CFD"/>
    <w:rsid w:val="00124FFC"/>
    <w:rsid w:val="00130F07"/>
    <w:rsid w:val="00130F68"/>
    <w:rsid w:val="00131993"/>
    <w:rsid w:val="00132FB3"/>
    <w:rsid w:val="00140117"/>
    <w:rsid w:val="00141C98"/>
    <w:rsid w:val="0014207D"/>
    <w:rsid w:val="00146F78"/>
    <w:rsid w:val="00150D9A"/>
    <w:rsid w:val="00151718"/>
    <w:rsid w:val="00153530"/>
    <w:rsid w:val="001549FD"/>
    <w:rsid w:val="00157122"/>
    <w:rsid w:val="00160539"/>
    <w:rsid w:val="00161943"/>
    <w:rsid w:val="00162CB5"/>
    <w:rsid w:val="001632EE"/>
    <w:rsid w:val="001712F5"/>
    <w:rsid w:val="00172953"/>
    <w:rsid w:val="00172B66"/>
    <w:rsid w:val="00173DF6"/>
    <w:rsid w:val="0017541D"/>
    <w:rsid w:val="0018027B"/>
    <w:rsid w:val="001835AF"/>
    <w:rsid w:val="00190A02"/>
    <w:rsid w:val="001911C9"/>
    <w:rsid w:val="0019140C"/>
    <w:rsid w:val="001916D9"/>
    <w:rsid w:val="00195142"/>
    <w:rsid w:val="0019533C"/>
    <w:rsid w:val="00196EBF"/>
    <w:rsid w:val="001A2736"/>
    <w:rsid w:val="001A3BEF"/>
    <w:rsid w:val="001A686C"/>
    <w:rsid w:val="001B7C87"/>
    <w:rsid w:val="001C542D"/>
    <w:rsid w:val="001C55B4"/>
    <w:rsid w:val="001C6817"/>
    <w:rsid w:val="001C73C7"/>
    <w:rsid w:val="001C7C87"/>
    <w:rsid w:val="001D2ECA"/>
    <w:rsid w:val="001D6C68"/>
    <w:rsid w:val="001D7DE6"/>
    <w:rsid w:val="001E404E"/>
    <w:rsid w:val="001E4670"/>
    <w:rsid w:val="001E5FF2"/>
    <w:rsid w:val="001E6581"/>
    <w:rsid w:val="001F0719"/>
    <w:rsid w:val="001F1280"/>
    <w:rsid w:val="001F284A"/>
    <w:rsid w:val="00203915"/>
    <w:rsid w:val="0020541E"/>
    <w:rsid w:val="00207270"/>
    <w:rsid w:val="0021339E"/>
    <w:rsid w:val="002135F9"/>
    <w:rsid w:val="0022146E"/>
    <w:rsid w:val="00224640"/>
    <w:rsid w:val="00224CFC"/>
    <w:rsid w:val="00225BA8"/>
    <w:rsid w:val="00231EFD"/>
    <w:rsid w:val="00232865"/>
    <w:rsid w:val="00234952"/>
    <w:rsid w:val="0023626E"/>
    <w:rsid w:val="002401A8"/>
    <w:rsid w:val="002422FA"/>
    <w:rsid w:val="00244B9E"/>
    <w:rsid w:val="00245B41"/>
    <w:rsid w:val="00247535"/>
    <w:rsid w:val="00250FC7"/>
    <w:rsid w:val="00250FE9"/>
    <w:rsid w:val="00252306"/>
    <w:rsid w:val="00252A50"/>
    <w:rsid w:val="00252AE0"/>
    <w:rsid w:val="00253123"/>
    <w:rsid w:val="00253355"/>
    <w:rsid w:val="002553C8"/>
    <w:rsid w:val="00261777"/>
    <w:rsid w:val="00262702"/>
    <w:rsid w:val="00263F6C"/>
    <w:rsid w:val="0026434D"/>
    <w:rsid w:val="002661AE"/>
    <w:rsid w:val="00267F39"/>
    <w:rsid w:val="00270BD6"/>
    <w:rsid w:val="002710FD"/>
    <w:rsid w:val="0027218F"/>
    <w:rsid w:val="00273050"/>
    <w:rsid w:val="00275996"/>
    <w:rsid w:val="002765E9"/>
    <w:rsid w:val="002774A7"/>
    <w:rsid w:val="002800CD"/>
    <w:rsid w:val="00280242"/>
    <w:rsid w:val="002823CC"/>
    <w:rsid w:val="002868EB"/>
    <w:rsid w:val="00286CE2"/>
    <w:rsid w:val="0029113B"/>
    <w:rsid w:val="00295334"/>
    <w:rsid w:val="00297ECD"/>
    <w:rsid w:val="002A206C"/>
    <w:rsid w:val="002A22CF"/>
    <w:rsid w:val="002A35C5"/>
    <w:rsid w:val="002A492F"/>
    <w:rsid w:val="002A552F"/>
    <w:rsid w:val="002A5FFB"/>
    <w:rsid w:val="002B1DE3"/>
    <w:rsid w:val="002B2F34"/>
    <w:rsid w:val="002B30BB"/>
    <w:rsid w:val="002B3C5C"/>
    <w:rsid w:val="002C341B"/>
    <w:rsid w:val="002C3591"/>
    <w:rsid w:val="002C712A"/>
    <w:rsid w:val="002C7C44"/>
    <w:rsid w:val="002D3D65"/>
    <w:rsid w:val="002D43AA"/>
    <w:rsid w:val="002D69A0"/>
    <w:rsid w:val="002D6C42"/>
    <w:rsid w:val="002F1B44"/>
    <w:rsid w:val="002F2775"/>
    <w:rsid w:val="002F2A24"/>
    <w:rsid w:val="002F4CFD"/>
    <w:rsid w:val="002F5573"/>
    <w:rsid w:val="002F79D9"/>
    <w:rsid w:val="00300989"/>
    <w:rsid w:val="00302F57"/>
    <w:rsid w:val="00303096"/>
    <w:rsid w:val="003052EF"/>
    <w:rsid w:val="0030585C"/>
    <w:rsid w:val="00305D0B"/>
    <w:rsid w:val="00310087"/>
    <w:rsid w:val="00316BC7"/>
    <w:rsid w:val="00317F75"/>
    <w:rsid w:val="00321FBA"/>
    <w:rsid w:val="00323A7F"/>
    <w:rsid w:val="00325622"/>
    <w:rsid w:val="00331749"/>
    <w:rsid w:val="00331A41"/>
    <w:rsid w:val="003325A3"/>
    <w:rsid w:val="00332B67"/>
    <w:rsid w:val="00333290"/>
    <w:rsid w:val="00333A0E"/>
    <w:rsid w:val="00334A77"/>
    <w:rsid w:val="00337318"/>
    <w:rsid w:val="0034592B"/>
    <w:rsid w:val="003512A6"/>
    <w:rsid w:val="00351370"/>
    <w:rsid w:val="00353D0A"/>
    <w:rsid w:val="00355328"/>
    <w:rsid w:val="00356B16"/>
    <w:rsid w:val="0036079D"/>
    <w:rsid w:val="0036234A"/>
    <w:rsid w:val="0036325E"/>
    <w:rsid w:val="00364450"/>
    <w:rsid w:val="003678BB"/>
    <w:rsid w:val="0037016E"/>
    <w:rsid w:val="003724BA"/>
    <w:rsid w:val="003760D1"/>
    <w:rsid w:val="00376405"/>
    <w:rsid w:val="003771B4"/>
    <w:rsid w:val="0038330B"/>
    <w:rsid w:val="00390309"/>
    <w:rsid w:val="003920FD"/>
    <w:rsid w:val="003929A0"/>
    <w:rsid w:val="00392BC7"/>
    <w:rsid w:val="003A11D2"/>
    <w:rsid w:val="003A1449"/>
    <w:rsid w:val="003A2BA5"/>
    <w:rsid w:val="003A4BF5"/>
    <w:rsid w:val="003A5338"/>
    <w:rsid w:val="003A7742"/>
    <w:rsid w:val="003A7842"/>
    <w:rsid w:val="003A7930"/>
    <w:rsid w:val="003B0BE6"/>
    <w:rsid w:val="003B0ED1"/>
    <w:rsid w:val="003B640C"/>
    <w:rsid w:val="003B6D32"/>
    <w:rsid w:val="003B7807"/>
    <w:rsid w:val="003C0E8E"/>
    <w:rsid w:val="003C74C4"/>
    <w:rsid w:val="003C7C20"/>
    <w:rsid w:val="003D19AD"/>
    <w:rsid w:val="003D2DCF"/>
    <w:rsid w:val="003D5527"/>
    <w:rsid w:val="003D7504"/>
    <w:rsid w:val="003E08B1"/>
    <w:rsid w:val="003E23A7"/>
    <w:rsid w:val="003E4374"/>
    <w:rsid w:val="003E4B54"/>
    <w:rsid w:val="003F0487"/>
    <w:rsid w:val="003F2504"/>
    <w:rsid w:val="003F2BC6"/>
    <w:rsid w:val="004004EB"/>
    <w:rsid w:val="004007A1"/>
    <w:rsid w:val="00400B6E"/>
    <w:rsid w:val="00401D69"/>
    <w:rsid w:val="00402523"/>
    <w:rsid w:val="0040354E"/>
    <w:rsid w:val="00404E77"/>
    <w:rsid w:val="004107DA"/>
    <w:rsid w:val="00413D80"/>
    <w:rsid w:val="0041473F"/>
    <w:rsid w:val="00433CA5"/>
    <w:rsid w:val="00435B7F"/>
    <w:rsid w:val="00443D67"/>
    <w:rsid w:val="00443DDE"/>
    <w:rsid w:val="004455A8"/>
    <w:rsid w:val="00451710"/>
    <w:rsid w:val="00451866"/>
    <w:rsid w:val="00451B24"/>
    <w:rsid w:val="00451CEB"/>
    <w:rsid w:val="004534C3"/>
    <w:rsid w:val="00454D89"/>
    <w:rsid w:val="004575CE"/>
    <w:rsid w:val="004605E1"/>
    <w:rsid w:val="00462AFC"/>
    <w:rsid w:val="00463ABD"/>
    <w:rsid w:val="004641BD"/>
    <w:rsid w:val="0046431F"/>
    <w:rsid w:val="00464A19"/>
    <w:rsid w:val="00465878"/>
    <w:rsid w:val="004664E5"/>
    <w:rsid w:val="00466DA1"/>
    <w:rsid w:val="00475DF4"/>
    <w:rsid w:val="00477E54"/>
    <w:rsid w:val="004810B2"/>
    <w:rsid w:val="004826C8"/>
    <w:rsid w:val="0048686D"/>
    <w:rsid w:val="00487284"/>
    <w:rsid w:val="004876D3"/>
    <w:rsid w:val="004910AC"/>
    <w:rsid w:val="004915DB"/>
    <w:rsid w:val="00491FC8"/>
    <w:rsid w:val="0049312C"/>
    <w:rsid w:val="004953D3"/>
    <w:rsid w:val="004965C4"/>
    <w:rsid w:val="0049689C"/>
    <w:rsid w:val="004A0A58"/>
    <w:rsid w:val="004A6D92"/>
    <w:rsid w:val="004A7A26"/>
    <w:rsid w:val="004A7D5C"/>
    <w:rsid w:val="004B17AF"/>
    <w:rsid w:val="004C0347"/>
    <w:rsid w:val="004C1072"/>
    <w:rsid w:val="004C19AE"/>
    <w:rsid w:val="004C2862"/>
    <w:rsid w:val="004C38D4"/>
    <w:rsid w:val="004C6F5C"/>
    <w:rsid w:val="004D08C1"/>
    <w:rsid w:val="004D26DD"/>
    <w:rsid w:val="004D2707"/>
    <w:rsid w:val="004D3B4F"/>
    <w:rsid w:val="004D40CD"/>
    <w:rsid w:val="004D4B75"/>
    <w:rsid w:val="004D51A4"/>
    <w:rsid w:val="004D7C3D"/>
    <w:rsid w:val="004E4EBF"/>
    <w:rsid w:val="004F0312"/>
    <w:rsid w:val="004F22F2"/>
    <w:rsid w:val="004F6943"/>
    <w:rsid w:val="005003D8"/>
    <w:rsid w:val="00501089"/>
    <w:rsid w:val="0050187C"/>
    <w:rsid w:val="00504AEC"/>
    <w:rsid w:val="005078E1"/>
    <w:rsid w:val="005124EA"/>
    <w:rsid w:val="00512AD5"/>
    <w:rsid w:val="0051447B"/>
    <w:rsid w:val="005146D7"/>
    <w:rsid w:val="0051529B"/>
    <w:rsid w:val="0051565F"/>
    <w:rsid w:val="00515F87"/>
    <w:rsid w:val="00521180"/>
    <w:rsid w:val="00522150"/>
    <w:rsid w:val="00524236"/>
    <w:rsid w:val="00524AE3"/>
    <w:rsid w:val="00531F51"/>
    <w:rsid w:val="0053669C"/>
    <w:rsid w:val="0054031B"/>
    <w:rsid w:val="00541522"/>
    <w:rsid w:val="005421B3"/>
    <w:rsid w:val="0054466F"/>
    <w:rsid w:val="005464FA"/>
    <w:rsid w:val="005466E6"/>
    <w:rsid w:val="0054700B"/>
    <w:rsid w:val="00550ACD"/>
    <w:rsid w:val="005522E6"/>
    <w:rsid w:val="0055357D"/>
    <w:rsid w:val="005546C8"/>
    <w:rsid w:val="00561A16"/>
    <w:rsid w:val="00563B7C"/>
    <w:rsid w:val="00571169"/>
    <w:rsid w:val="00572B08"/>
    <w:rsid w:val="00572DA1"/>
    <w:rsid w:val="00574012"/>
    <w:rsid w:val="0057407F"/>
    <w:rsid w:val="0057431A"/>
    <w:rsid w:val="00575BB7"/>
    <w:rsid w:val="005767AF"/>
    <w:rsid w:val="00576C8B"/>
    <w:rsid w:val="00577212"/>
    <w:rsid w:val="00577D2F"/>
    <w:rsid w:val="0058017D"/>
    <w:rsid w:val="00583EB3"/>
    <w:rsid w:val="00584BA5"/>
    <w:rsid w:val="00585C75"/>
    <w:rsid w:val="00586B96"/>
    <w:rsid w:val="0059291A"/>
    <w:rsid w:val="00592F27"/>
    <w:rsid w:val="0059377D"/>
    <w:rsid w:val="00595E49"/>
    <w:rsid w:val="0059705D"/>
    <w:rsid w:val="005A29D0"/>
    <w:rsid w:val="005A4420"/>
    <w:rsid w:val="005A464D"/>
    <w:rsid w:val="005B1B0E"/>
    <w:rsid w:val="005B22B3"/>
    <w:rsid w:val="005B3211"/>
    <w:rsid w:val="005C1BA9"/>
    <w:rsid w:val="005D1DE2"/>
    <w:rsid w:val="005D4340"/>
    <w:rsid w:val="005D56D5"/>
    <w:rsid w:val="005F3D34"/>
    <w:rsid w:val="005F4156"/>
    <w:rsid w:val="00601789"/>
    <w:rsid w:val="006053DF"/>
    <w:rsid w:val="00605E63"/>
    <w:rsid w:val="00606B16"/>
    <w:rsid w:val="0060791D"/>
    <w:rsid w:val="006111B7"/>
    <w:rsid w:val="00611BD2"/>
    <w:rsid w:val="00611D13"/>
    <w:rsid w:val="006131F5"/>
    <w:rsid w:val="006168EE"/>
    <w:rsid w:val="0062177B"/>
    <w:rsid w:val="0062266B"/>
    <w:rsid w:val="00623463"/>
    <w:rsid w:val="006242B3"/>
    <w:rsid w:val="00626065"/>
    <w:rsid w:val="00627A64"/>
    <w:rsid w:val="00630929"/>
    <w:rsid w:val="0063107A"/>
    <w:rsid w:val="006319DA"/>
    <w:rsid w:val="00631E94"/>
    <w:rsid w:val="00632B98"/>
    <w:rsid w:val="006355C3"/>
    <w:rsid w:val="00637343"/>
    <w:rsid w:val="006426A1"/>
    <w:rsid w:val="006453D1"/>
    <w:rsid w:val="00647F28"/>
    <w:rsid w:val="0065159F"/>
    <w:rsid w:val="006524FC"/>
    <w:rsid w:val="00655B28"/>
    <w:rsid w:val="006560AD"/>
    <w:rsid w:val="0066186D"/>
    <w:rsid w:val="006707FE"/>
    <w:rsid w:val="00671B83"/>
    <w:rsid w:val="00672633"/>
    <w:rsid w:val="00674F0B"/>
    <w:rsid w:val="0067607D"/>
    <w:rsid w:val="006774C9"/>
    <w:rsid w:val="0068058D"/>
    <w:rsid w:val="00680657"/>
    <w:rsid w:val="006830F5"/>
    <w:rsid w:val="006840F1"/>
    <w:rsid w:val="0068425D"/>
    <w:rsid w:val="00684DBE"/>
    <w:rsid w:val="00686E10"/>
    <w:rsid w:val="00694C96"/>
    <w:rsid w:val="00697630"/>
    <w:rsid w:val="006A3C42"/>
    <w:rsid w:val="006A439B"/>
    <w:rsid w:val="006A6A93"/>
    <w:rsid w:val="006B02F0"/>
    <w:rsid w:val="006C03DB"/>
    <w:rsid w:val="006C3FAA"/>
    <w:rsid w:val="006C6B2B"/>
    <w:rsid w:val="006C7B1A"/>
    <w:rsid w:val="006D2DA0"/>
    <w:rsid w:val="006D30D8"/>
    <w:rsid w:val="006D3297"/>
    <w:rsid w:val="006D7FDF"/>
    <w:rsid w:val="006E4DE5"/>
    <w:rsid w:val="006E5856"/>
    <w:rsid w:val="006E6C68"/>
    <w:rsid w:val="006E75C1"/>
    <w:rsid w:val="006E7EC0"/>
    <w:rsid w:val="006F06C5"/>
    <w:rsid w:val="006F0AA0"/>
    <w:rsid w:val="006F2346"/>
    <w:rsid w:val="006F26B1"/>
    <w:rsid w:val="006F3381"/>
    <w:rsid w:val="006F40AB"/>
    <w:rsid w:val="006F4FF6"/>
    <w:rsid w:val="006F64E4"/>
    <w:rsid w:val="006F715F"/>
    <w:rsid w:val="007005E3"/>
    <w:rsid w:val="00701104"/>
    <w:rsid w:val="00701308"/>
    <w:rsid w:val="00704D48"/>
    <w:rsid w:val="00705B19"/>
    <w:rsid w:val="0070730D"/>
    <w:rsid w:val="007102B0"/>
    <w:rsid w:val="0071084F"/>
    <w:rsid w:val="00713267"/>
    <w:rsid w:val="00713521"/>
    <w:rsid w:val="0071694C"/>
    <w:rsid w:val="00722E25"/>
    <w:rsid w:val="00724905"/>
    <w:rsid w:val="00725E15"/>
    <w:rsid w:val="00730386"/>
    <w:rsid w:val="00732C16"/>
    <w:rsid w:val="0073445D"/>
    <w:rsid w:val="00737F4D"/>
    <w:rsid w:val="00744EDE"/>
    <w:rsid w:val="007465F0"/>
    <w:rsid w:val="00750CF0"/>
    <w:rsid w:val="00751CB3"/>
    <w:rsid w:val="00753777"/>
    <w:rsid w:val="00753B1E"/>
    <w:rsid w:val="00757875"/>
    <w:rsid w:val="007703AA"/>
    <w:rsid w:val="007738FB"/>
    <w:rsid w:val="0077451B"/>
    <w:rsid w:val="007806C7"/>
    <w:rsid w:val="007818F0"/>
    <w:rsid w:val="007819F0"/>
    <w:rsid w:val="007822FD"/>
    <w:rsid w:val="007836A4"/>
    <w:rsid w:val="00786DF5"/>
    <w:rsid w:val="00787243"/>
    <w:rsid w:val="007975C6"/>
    <w:rsid w:val="007A3340"/>
    <w:rsid w:val="007A67E3"/>
    <w:rsid w:val="007B0761"/>
    <w:rsid w:val="007B1284"/>
    <w:rsid w:val="007B2033"/>
    <w:rsid w:val="007B3D7B"/>
    <w:rsid w:val="007B4D76"/>
    <w:rsid w:val="007B4F97"/>
    <w:rsid w:val="007B4FA3"/>
    <w:rsid w:val="007C092F"/>
    <w:rsid w:val="007C0C88"/>
    <w:rsid w:val="007C3AAF"/>
    <w:rsid w:val="007C3B37"/>
    <w:rsid w:val="007C3B6A"/>
    <w:rsid w:val="007C49A1"/>
    <w:rsid w:val="007C58F3"/>
    <w:rsid w:val="007C6458"/>
    <w:rsid w:val="007C76A3"/>
    <w:rsid w:val="007D0486"/>
    <w:rsid w:val="007D2EDD"/>
    <w:rsid w:val="007D4958"/>
    <w:rsid w:val="007D6872"/>
    <w:rsid w:val="007E17E3"/>
    <w:rsid w:val="007E2795"/>
    <w:rsid w:val="007E4089"/>
    <w:rsid w:val="007E6B5D"/>
    <w:rsid w:val="007F01E4"/>
    <w:rsid w:val="007F4E0D"/>
    <w:rsid w:val="007F7EF1"/>
    <w:rsid w:val="00800063"/>
    <w:rsid w:val="00802F9C"/>
    <w:rsid w:val="00803529"/>
    <w:rsid w:val="00806760"/>
    <w:rsid w:val="00811F8E"/>
    <w:rsid w:val="00814B98"/>
    <w:rsid w:val="00814C6C"/>
    <w:rsid w:val="00816987"/>
    <w:rsid w:val="00824F77"/>
    <w:rsid w:val="00825199"/>
    <w:rsid w:val="00827255"/>
    <w:rsid w:val="00827B6D"/>
    <w:rsid w:val="00830015"/>
    <w:rsid w:val="00831045"/>
    <w:rsid w:val="0083262D"/>
    <w:rsid w:val="0083445D"/>
    <w:rsid w:val="008345C5"/>
    <w:rsid w:val="00835258"/>
    <w:rsid w:val="0084538E"/>
    <w:rsid w:val="00845545"/>
    <w:rsid w:val="0085285F"/>
    <w:rsid w:val="00854A66"/>
    <w:rsid w:val="00856A85"/>
    <w:rsid w:val="00860071"/>
    <w:rsid w:val="0086200E"/>
    <w:rsid w:val="00865F46"/>
    <w:rsid w:val="00872687"/>
    <w:rsid w:val="008744DB"/>
    <w:rsid w:val="00885AA8"/>
    <w:rsid w:val="00886930"/>
    <w:rsid w:val="00892069"/>
    <w:rsid w:val="0089405A"/>
    <w:rsid w:val="00897507"/>
    <w:rsid w:val="008A51A1"/>
    <w:rsid w:val="008A5FEE"/>
    <w:rsid w:val="008A622B"/>
    <w:rsid w:val="008A7E5E"/>
    <w:rsid w:val="008B0AD0"/>
    <w:rsid w:val="008B33DE"/>
    <w:rsid w:val="008B41AC"/>
    <w:rsid w:val="008B4324"/>
    <w:rsid w:val="008C1531"/>
    <w:rsid w:val="008C1BF8"/>
    <w:rsid w:val="008C2304"/>
    <w:rsid w:val="008C7D41"/>
    <w:rsid w:val="008D014C"/>
    <w:rsid w:val="008D02FE"/>
    <w:rsid w:val="008D2DBE"/>
    <w:rsid w:val="008D4423"/>
    <w:rsid w:val="008D541D"/>
    <w:rsid w:val="008D594A"/>
    <w:rsid w:val="008E126A"/>
    <w:rsid w:val="008E2B35"/>
    <w:rsid w:val="008E4CEC"/>
    <w:rsid w:val="008E6885"/>
    <w:rsid w:val="008E7F66"/>
    <w:rsid w:val="008F70C4"/>
    <w:rsid w:val="008F7C70"/>
    <w:rsid w:val="00902679"/>
    <w:rsid w:val="009033AA"/>
    <w:rsid w:val="00903AB2"/>
    <w:rsid w:val="00904745"/>
    <w:rsid w:val="009101FA"/>
    <w:rsid w:val="009213D0"/>
    <w:rsid w:val="00922D2F"/>
    <w:rsid w:val="009246A3"/>
    <w:rsid w:val="009268B0"/>
    <w:rsid w:val="00926B88"/>
    <w:rsid w:val="00931AD4"/>
    <w:rsid w:val="00932698"/>
    <w:rsid w:val="00940D04"/>
    <w:rsid w:val="009415BF"/>
    <w:rsid w:val="009436C9"/>
    <w:rsid w:val="00945884"/>
    <w:rsid w:val="00945B0C"/>
    <w:rsid w:val="009551A7"/>
    <w:rsid w:val="00955643"/>
    <w:rsid w:val="00955C4F"/>
    <w:rsid w:val="0095642C"/>
    <w:rsid w:val="009567BF"/>
    <w:rsid w:val="0096168C"/>
    <w:rsid w:val="0096289E"/>
    <w:rsid w:val="00962E67"/>
    <w:rsid w:val="009646D1"/>
    <w:rsid w:val="00972AB6"/>
    <w:rsid w:val="00975AB9"/>
    <w:rsid w:val="00976552"/>
    <w:rsid w:val="00976F95"/>
    <w:rsid w:val="00977008"/>
    <w:rsid w:val="00980414"/>
    <w:rsid w:val="009821B6"/>
    <w:rsid w:val="009835E0"/>
    <w:rsid w:val="00984326"/>
    <w:rsid w:val="00984C72"/>
    <w:rsid w:val="0098633E"/>
    <w:rsid w:val="00986FBC"/>
    <w:rsid w:val="00990588"/>
    <w:rsid w:val="009913E9"/>
    <w:rsid w:val="009919EA"/>
    <w:rsid w:val="0099288C"/>
    <w:rsid w:val="009936A6"/>
    <w:rsid w:val="009A6034"/>
    <w:rsid w:val="009B0B48"/>
    <w:rsid w:val="009B2C33"/>
    <w:rsid w:val="009B3EC4"/>
    <w:rsid w:val="009B408B"/>
    <w:rsid w:val="009B5058"/>
    <w:rsid w:val="009B6F9F"/>
    <w:rsid w:val="009B7D81"/>
    <w:rsid w:val="009C29C6"/>
    <w:rsid w:val="009C3009"/>
    <w:rsid w:val="009C5047"/>
    <w:rsid w:val="009C56F6"/>
    <w:rsid w:val="009C5926"/>
    <w:rsid w:val="009C66AC"/>
    <w:rsid w:val="009C67C4"/>
    <w:rsid w:val="009C682F"/>
    <w:rsid w:val="009C69EC"/>
    <w:rsid w:val="009C7ECA"/>
    <w:rsid w:val="009D29D4"/>
    <w:rsid w:val="009D3B14"/>
    <w:rsid w:val="009D4AA1"/>
    <w:rsid w:val="009E04D5"/>
    <w:rsid w:val="009E121D"/>
    <w:rsid w:val="009E14C6"/>
    <w:rsid w:val="009E1793"/>
    <w:rsid w:val="009E1DAF"/>
    <w:rsid w:val="009E1F47"/>
    <w:rsid w:val="009E3F4A"/>
    <w:rsid w:val="009E49A8"/>
    <w:rsid w:val="009E4DAD"/>
    <w:rsid w:val="009F382B"/>
    <w:rsid w:val="009F49A3"/>
    <w:rsid w:val="00A036E5"/>
    <w:rsid w:val="00A0683F"/>
    <w:rsid w:val="00A129A7"/>
    <w:rsid w:val="00A143BD"/>
    <w:rsid w:val="00A14F7A"/>
    <w:rsid w:val="00A153F3"/>
    <w:rsid w:val="00A158C8"/>
    <w:rsid w:val="00A16923"/>
    <w:rsid w:val="00A16C8F"/>
    <w:rsid w:val="00A22A3E"/>
    <w:rsid w:val="00A2370D"/>
    <w:rsid w:val="00A3262E"/>
    <w:rsid w:val="00A37D97"/>
    <w:rsid w:val="00A42539"/>
    <w:rsid w:val="00A44136"/>
    <w:rsid w:val="00A44B89"/>
    <w:rsid w:val="00A4568E"/>
    <w:rsid w:val="00A50472"/>
    <w:rsid w:val="00A51928"/>
    <w:rsid w:val="00A52835"/>
    <w:rsid w:val="00A52BFA"/>
    <w:rsid w:val="00A52E95"/>
    <w:rsid w:val="00A53159"/>
    <w:rsid w:val="00A542F7"/>
    <w:rsid w:val="00A55BBD"/>
    <w:rsid w:val="00A5615C"/>
    <w:rsid w:val="00A618E5"/>
    <w:rsid w:val="00A63221"/>
    <w:rsid w:val="00A64D19"/>
    <w:rsid w:val="00A70D02"/>
    <w:rsid w:val="00A7414F"/>
    <w:rsid w:val="00A761CB"/>
    <w:rsid w:val="00A766AD"/>
    <w:rsid w:val="00A776AC"/>
    <w:rsid w:val="00A77CE0"/>
    <w:rsid w:val="00A80960"/>
    <w:rsid w:val="00A8219D"/>
    <w:rsid w:val="00A83EC1"/>
    <w:rsid w:val="00A84DD8"/>
    <w:rsid w:val="00A912C1"/>
    <w:rsid w:val="00A92533"/>
    <w:rsid w:val="00A97644"/>
    <w:rsid w:val="00AA2233"/>
    <w:rsid w:val="00AA3D5D"/>
    <w:rsid w:val="00AA5BD8"/>
    <w:rsid w:val="00AB14EA"/>
    <w:rsid w:val="00AB1CDB"/>
    <w:rsid w:val="00AB2690"/>
    <w:rsid w:val="00AB274E"/>
    <w:rsid w:val="00AB3AA3"/>
    <w:rsid w:val="00AB3B83"/>
    <w:rsid w:val="00AB4CA5"/>
    <w:rsid w:val="00AB5AA9"/>
    <w:rsid w:val="00AB76DA"/>
    <w:rsid w:val="00AC6669"/>
    <w:rsid w:val="00AD0E07"/>
    <w:rsid w:val="00AD0FC0"/>
    <w:rsid w:val="00AD1B27"/>
    <w:rsid w:val="00AD5E98"/>
    <w:rsid w:val="00AD5EED"/>
    <w:rsid w:val="00AE2C11"/>
    <w:rsid w:val="00AE60CD"/>
    <w:rsid w:val="00AE6F96"/>
    <w:rsid w:val="00AE7FB0"/>
    <w:rsid w:val="00AF1E11"/>
    <w:rsid w:val="00AF3C00"/>
    <w:rsid w:val="00AF456D"/>
    <w:rsid w:val="00AF4A62"/>
    <w:rsid w:val="00B02CDC"/>
    <w:rsid w:val="00B06DD3"/>
    <w:rsid w:val="00B1469F"/>
    <w:rsid w:val="00B14B7A"/>
    <w:rsid w:val="00B2388B"/>
    <w:rsid w:val="00B23B4E"/>
    <w:rsid w:val="00B24C9A"/>
    <w:rsid w:val="00B25799"/>
    <w:rsid w:val="00B27C3A"/>
    <w:rsid w:val="00B27F2B"/>
    <w:rsid w:val="00B307CB"/>
    <w:rsid w:val="00B314C0"/>
    <w:rsid w:val="00B32598"/>
    <w:rsid w:val="00B43EFC"/>
    <w:rsid w:val="00B465E3"/>
    <w:rsid w:val="00B46810"/>
    <w:rsid w:val="00B52628"/>
    <w:rsid w:val="00B527BF"/>
    <w:rsid w:val="00B53E58"/>
    <w:rsid w:val="00B5601D"/>
    <w:rsid w:val="00B601E9"/>
    <w:rsid w:val="00B6059E"/>
    <w:rsid w:val="00B64014"/>
    <w:rsid w:val="00B651A3"/>
    <w:rsid w:val="00B67988"/>
    <w:rsid w:val="00B714B7"/>
    <w:rsid w:val="00B72C42"/>
    <w:rsid w:val="00B75376"/>
    <w:rsid w:val="00B82825"/>
    <w:rsid w:val="00B8315E"/>
    <w:rsid w:val="00B84A3F"/>
    <w:rsid w:val="00B87041"/>
    <w:rsid w:val="00B87479"/>
    <w:rsid w:val="00B90814"/>
    <w:rsid w:val="00B92B37"/>
    <w:rsid w:val="00B93108"/>
    <w:rsid w:val="00BA0060"/>
    <w:rsid w:val="00BA1B80"/>
    <w:rsid w:val="00BA4D30"/>
    <w:rsid w:val="00BA5198"/>
    <w:rsid w:val="00BA6F01"/>
    <w:rsid w:val="00BB1DD9"/>
    <w:rsid w:val="00BB2FD0"/>
    <w:rsid w:val="00BB5170"/>
    <w:rsid w:val="00BB60B9"/>
    <w:rsid w:val="00BC1402"/>
    <w:rsid w:val="00BC1A7C"/>
    <w:rsid w:val="00BC1D09"/>
    <w:rsid w:val="00BC5959"/>
    <w:rsid w:val="00BC6682"/>
    <w:rsid w:val="00BD03E9"/>
    <w:rsid w:val="00BD16F1"/>
    <w:rsid w:val="00BD2DD7"/>
    <w:rsid w:val="00BD3AE9"/>
    <w:rsid w:val="00BD5B2B"/>
    <w:rsid w:val="00BD64B8"/>
    <w:rsid w:val="00BE0DA0"/>
    <w:rsid w:val="00BE4A9F"/>
    <w:rsid w:val="00BF06AA"/>
    <w:rsid w:val="00BF3FC5"/>
    <w:rsid w:val="00BF473C"/>
    <w:rsid w:val="00BF4AD2"/>
    <w:rsid w:val="00BF4B0E"/>
    <w:rsid w:val="00BF5F37"/>
    <w:rsid w:val="00C01C95"/>
    <w:rsid w:val="00C04DAB"/>
    <w:rsid w:val="00C05579"/>
    <w:rsid w:val="00C06E89"/>
    <w:rsid w:val="00C1019E"/>
    <w:rsid w:val="00C1036D"/>
    <w:rsid w:val="00C126D9"/>
    <w:rsid w:val="00C1347D"/>
    <w:rsid w:val="00C200A6"/>
    <w:rsid w:val="00C20656"/>
    <w:rsid w:val="00C24020"/>
    <w:rsid w:val="00C30A31"/>
    <w:rsid w:val="00C30A5D"/>
    <w:rsid w:val="00C30E2D"/>
    <w:rsid w:val="00C32298"/>
    <w:rsid w:val="00C331E3"/>
    <w:rsid w:val="00C33352"/>
    <w:rsid w:val="00C33BFA"/>
    <w:rsid w:val="00C347EF"/>
    <w:rsid w:val="00C40A2D"/>
    <w:rsid w:val="00C415C7"/>
    <w:rsid w:val="00C45A16"/>
    <w:rsid w:val="00C47AE0"/>
    <w:rsid w:val="00C53811"/>
    <w:rsid w:val="00C55618"/>
    <w:rsid w:val="00C5678C"/>
    <w:rsid w:val="00C56D86"/>
    <w:rsid w:val="00C57974"/>
    <w:rsid w:val="00C600E0"/>
    <w:rsid w:val="00C61DD4"/>
    <w:rsid w:val="00C635D5"/>
    <w:rsid w:val="00C63E03"/>
    <w:rsid w:val="00C67AD7"/>
    <w:rsid w:val="00C70DF4"/>
    <w:rsid w:val="00C73E13"/>
    <w:rsid w:val="00C744D8"/>
    <w:rsid w:val="00C74E20"/>
    <w:rsid w:val="00C76DC9"/>
    <w:rsid w:val="00C84829"/>
    <w:rsid w:val="00C87248"/>
    <w:rsid w:val="00C9637F"/>
    <w:rsid w:val="00CA0146"/>
    <w:rsid w:val="00CB2C70"/>
    <w:rsid w:val="00CB445C"/>
    <w:rsid w:val="00CB54E1"/>
    <w:rsid w:val="00CB5665"/>
    <w:rsid w:val="00CB5DFB"/>
    <w:rsid w:val="00CC3A2C"/>
    <w:rsid w:val="00CC5E81"/>
    <w:rsid w:val="00CC7246"/>
    <w:rsid w:val="00CD1FFA"/>
    <w:rsid w:val="00CD3437"/>
    <w:rsid w:val="00CD3B60"/>
    <w:rsid w:val="00CD497D"/>
    <w:rsid w:val="00CD53E8"/>
    <w:rsid w:val="00CE51BC"/>
    <w:rsid w:val="00CE63C8"/>
    <w:rsid w:val="00CF0EF3"/>
    <w:rsid w:val="00CF1C40"/>
    <w:rsid w:val="00CF1F6A"/>
    <w:rsid w:val="00CF26BD"/>
    <w:rsid w:val="00CF5235"/>
    <w:rsid w:val="00CF6289"/>
    <w:rsid w:val="00CF62F8"/>
    <w:rsid w:val="00CF6AC3"/>
    <w:rsid w:val="00D015E2"/>
    <w:rsid w:val="00D02E97"/>
    <w:rsid w:val="00D03D91"/>
    <w:rsid w:val="00D03EFA"/>
    <w:rsid w:val="00D144B9"/>
    <w:rsid w:val="00D148E7"/>
    <w:rsid w:val="00D14B32"/>
    <w:rsid w:val="00D16BC9"/>
    <w:rsid w:val="00D221F7"/>
    <w:rsid w:val="00D237B0"/>
    <w:rsid w:val="00D2759A"/>
    <w:rsid w:val="00D3056B"/>
    <w:rsid w:val="00D31F3A"/>
    <w:rsid w:val="00D32951"/>
    <w:rsid w:val="00D3311D"/>
    <w:rsid w:val="00D34D9C"/>
    <w:rsid w:val="00D35338"/>
    <w:rsid w:val="00D35579"/>
    <w:rsid w:val="00D3577D"/>
    <w:rsid w:val="00D365F3"/>
    <w:rsid w:val="00D36B09"/>
    <w:rsid w:val="00D36CB4"/>
    <w:rsid w:val="00D420CC"/>
    <w:rsid w:val="00D45A08"/>
    <w:rsid w:val="00D5057F"/>
    <w:rsid w:val="00D506C8"/>
    <w:rsid w:val="00D5394C"/>
    <w:rsid w:val="00D54248"/>
    <w:rsid w:val="00D579E4"/>
    <w:rsid w:val="00D611F2"/>
    <w:rsid w:val="00D67959"/>
    <w:rsid w:val="00D7059D"/>
    <w:rsid w:val="00D70CF0"/>
    <w:rsid w:val="00D71669"/>
    <w:rsid w:val="00D7493B"/>
    <w:rsid w:val="00D766B5"/>
    <w:rsid w:val="00D76A9B"/>
    <w:rsid w:val="00D770D7"/>
    <w:rsid w:val="00D77A3B"/>
    <w:rsid w:val="00D8312C"/>
    <w:rsid w:val="00D83EB1"/>
    <w:rsid w:val="00D85366"/>
    <w:rsid w:val="00D870E0"/>
    <w:rsid w:val="00DA4196"/>
    <w:rsid w:val="00DB16D7"/>
    <w:rsid w:val="00DB1B36"/>
    <w:rsid w:val="00DB41CB"/>
    <w:rsid w:val="00DB7756"/>
    <w:rsid w:val="00DB7A66"/>
    <w:rsid w:val="00DC12E1"/>
    <w:rsid w:val="00DC2F9E"/>
    <w:rsid w:val="00DC61F0"/>
    <w:rsid w:val="00DD09D4"/>
    <w:rsid w:val="00DD3F16"/>
    <w:rsid w:val="00DD5411"/>
    <w:rsid w:val="00DD5573"/>
    <w:rsid w:val="00DD55F0"/>
    <w:rsid w:val="00DD59D0"/>
    <w:rsid w:val="00DE04F9"/>
    <w:rsid w:val="00DE121B"/>
    <w:rsid w:val="00DE2936"/>
    <w:rsid w:val="00DE602B"/>
    <w:rsid w:val="00DF10D5"/>
    <w:rsid w:val="00DF6058"/>
    <w:rsid w:val="00E07564"/>
    <w:rsid w:val="00E1048F"/>
    <w:rsid w:val="00E11187"/>
    <w:rsid w:val="00E12C62"/>
    <w:rsid w:val="00E172E4"/>
    <w:rsid w:val="00E20CC5"/>
    <w:rsid w:val="00E2173E"/>
    <w:rsid w:val="00E22EA5"/>
    <w:rsid w:val="00E22F29"/>
    <w:rsid w:val="00E23E82"/>
    <w:rsid w:val="00E2546D"/>
    <w:rsid w:val="00E349B5"/>
    <w:rsid w:val="00E40285"/>
    <w:rsid w:val="00E427B6"/>
    <w:rsid w:val="00E470C2"/>
    <w:rsid w:val="00E47A2F"/>
    <w:rsid w:val="00E5112A"/>
    <w:rsid w:val="00E54B7C"/>
    <w:rsid w:val="00E55C93"/>
    <w:rsid w:val="00E62189"/>
    <w:rsid w:val="00E62E98"/>
    <w:rsid w:val="00E668FC"/>
    <w:rsid w:val="00E66A49"/>
    <w:rsid w:val="00E710AF"/>
    <w:rsid w:val="00E716E3"/>
    <w:rsid w:val="00E72896"/>
    <w:rsid w:val="00E8443C"/>
    <w:rsid w:val="00E92006"/>
    <w:rsid w:val="00E920D5"/>
    <w:rsid w:val="00E93554"/>
    <w:rsid w:val="00E93A66"/>
    <w:rsid w:val="00E943CD"/>
    <w:rsid w:val="00E968BF"/>
    <w:rsid w:val="00E96AFD"/>
    <w:rsid w:val="00E97E9A"/>
    <w:rsid w:val="00EA17D9"/>
    <w:rsid w:val="00EA6D77"/>
    <w:rsid w:val="00EB110D"/>
    <w:rsid w:val="00EB312F"/>
    <w:rsid w:val="00EB3F7A"/>
    <w:rsid w:val="00EB4D1A"/>
    <w:rsid w:val="00EB5646"/>
    <w:rsid w:val="00EB71E2"/>
    <w:rsid w:val="00EC1B16"/>
    <w:rsid w:val="00EC5FFB"/>
    <w:rsid w:val="00EC6242"/>
    <w:rsid w:val="00EC7361"/>
    <w:rsid w:val="00ED3043"/>
    <w:rsid w:val="00ED4D97"/>
    <w:rsid w:val="00ED58E7"/>
    <w:rsid w:val="00EE051C"/>
    <w:rsid w:val="00EE1D07"/>
    <w:rsid w:val="00EE5232"/>
    <w:rsid w:val="00EE56BA"/>
    <w:rsid w:val="00EE728C"/>
    <w:rsid w:val="00EE7A87"/>
    <w:rsid w:val="00EF014B"/>
    <w:rsid w:val="00EF2E08"/>
    <w:rsid w:val="00EF491E"/>
    <w:rsid w:val="00EF6530"/>
    <w:rsid w:val="00EF7D53"/>
    <w:rsid w:val="00F00F6F"/>
    <w:rsid w:val="00F01760"/>
    <w:rsid w:val="00F04084"/>
    <w:rsid w:val="00F0764C"/>
    <w:rsid w:val="00F07E2E"/>
    <w:rsid w:val="00F10F96"/>
    <w:rsid w:val="00F10FF7"/>
    <w:rsid w:val="00F12D85"/>
    <w:rsid w:val="00F13473"/>
    <w:rsid w:val="00F146D9"/>
    <w:rsid w:val="00F14DE5"/>
    <w:rsid w:val="00F1652E"/>
    <w:rsid w:val="00F176AF"/>
    <w:rsid w:val="00F20980"/>
    <w:rsid w:val="00F22A9E"/>
    <w:rsid w:val="00F35FE9"/>
    <w:rsid w:val="00F37525"/>
    <w:rsid w:val="00F409B8"/>
    <w:rsid w:val="00F4522F"/>
    <w:rsid w:val="00F47E8F"/>
    <w:rsid w:val="00F52624"/>
    <w:rsid w:val="00F5377A"/>
    <w:rsid w:val="00F54C43"/>
    <w:rsid w:val="00F57275"/>
    <w:rsid w:val="00F57E09"/>
    <w:rsid w:val="00F62F47"/>
    <w:rsid w:val="00F64FBA"/>
    <w:rsid w:val="00F72D53"/>
    <w:rsid w:val="00F74866"/>
    <w:rsid w:val="00F75F08"/>
    <w:rsid w:val="00F77973"/>
    <w:rsid w:val="00F803C3"/>
    <w:rsid w:val="00F807D1"/>
    <w:rsid w:val="00F817EE"/>
    <w:rsid w:val="00F81F76"/>
    <w:rsid w:val="00F96E2D"/>
    <w:rsid w:val="00FA16EB"/>
    <w:rsid w:val="00FA2DC3"/>
    <w:rsid w:val="00FA4502"/>
    <w:rsid w:val="00FA4B38"/>
    <w:rsid w:val="00FA7862"/>
    <w:rsid w:val="00FB4D5A"/>
    <w:rsid w:val="00FB73E8"/>
    <w:rsid w:val="00FC026E"/>
    <w:rsid w:val="00FC02A0"/>
    <w:rsid w:val="00FC1EFC"/>
    <w:rsid w:val="00FC25DE"/>
    <w:rsid w:val="00FC4C23"/>
    <w:rsid w:val="00FC73EA"/>
    <w:rsid w:val="00FC7DE6"/>
    <w:rsid w:val="00FD03C8"/>
    <w:rsid w:val="00FD06DB"/>
    <w:rsid w:val="00FD25A1"/>
    <w:rsid w:val="00FE2D43"/>
    <w:rsid w:val="00FE4F58"/>
    <w:rsid w:val="00FF2616"/>
    <w:rsid w:val="00FF59F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EB3A6"/>
  <w15:docId w15:val="{463A1E38-9F81-46C5-A9C2-D6F04FE1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0AD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60AD"/>
    <w:pPr>
      <w:keepNext/>
      <w:jc w:val="center"/>
      <w:outlineLvl w:val="0"/>
    </w:pPr>
    <w:rPr>
      <w:rFonts w:ascii="Arial" w:eastAsia="Times New Roman" w:hAnsi="Arial"/>
      <w:i/>
      <w:iCs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2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60AD"/>
    <w:pPr>
      <w:keepNext/>
      <w:tabs>
        <w:tab w:val="center" w:pos="0"/>
      </w:tabs>
      <w:jc w:val="center"/>
      <w:outlineLvl w:val="2"/>
    </w:pPr>
    <w:rPr>
      <w:rFonts w:ascii="Times New Roman" w:eastAsia="Arial Unicode MS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560AD"/>
    <w:rPr>
      <w:rFonts w:ascii="Arial" w:hAnsi="Arial" w:cs="Times New Roman"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3329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560AD"/>
    <w:rPr>
      <w:rFonts w:ascii="Times New Roman" w:eastAsia="Arial Unicode MS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6560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6560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560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0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33290"/>
    <w:pPr>
      <w:spacing w:after="200" w:line="276" w:lineRule="auto"/>
      <w:ind w:left="720"/>
      <w:contextualSpacing/>
    </w:pPr>
  </w:style>
  <w:style w:type="paragraph" w:customStyle="1" w:styleId="xl25">
    <w:name w:val="xl25"/>
    <w:basedOn w:val="Normale"/>
    <w:uiPriority w:val="99"/>
    <w:rsid w:val="007D68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7D68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A0683F"/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0683F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F176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176A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404E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04E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04E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04E77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955C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55C4F"/>
    <w:rPr>
      <w:rFonts w:cs="Times New Roman"/>
    </w:rPr>
  </w:style>
  <w:style w:type="table" w:customStyle="1" w:styleId="NormalTablePHPDOCX">
    <w:name w:val="Normal Table PHPDOCX"/>
    <w:uiPriority w:val="99"/>
    <w:semiHidden/>
    <w:rsid w:val="00364450"/>
    <w:pPr>
      <w:spacing w:after="200" w:line="276" w:lineRule="auto"/>
    </w:pPr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9B6F9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character" w:customStyle="1" w:styleId="s2">
    <w:name w:val="s2"/>
    <w:basedOn w:val="Carpredefinitoparagrafo"/>
    <w:uiPriority w:val="99"/>
    <w:rsid w:val="0089405A"/>
    <w:rPr>
      <w:rFonts w:cs="Times New Roman"/>
    </w:rPr>
  </w:style>
  <w:style w:type="character" w:customStyle="1" w:styleId="s3">
    <w:name w:val="s3"/>
    <w:basedOn w:val="Carpredefinitoparagrafo"/>
    <w:uiPriority w:val="99"/>
    <w:rsid w:val="0089405A"/>
    <w:rPr>
      <w:rFonts w:cs="Times New Roman"/>
    </w:rPr>
  </w:style>
  <w:style w:type="paragraph" w:customStyle="1" w:styleId="Default">
    <w:name w:val="Default"/>
    <w:uiPriority w:val="99"/>
    <w:rsid w:val="001E658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Normale1">
    <w:name w:val="Normale1"/>
    <w:uiPriority w:val="99"/>
    <w:rsid w:val="00A16C8F"/>
    <w:pPr>
      <w:spacing w:line="276" w:lineRule="auto"/>
    </w:pPr>
    <w:rPr>
      <w:rFonts w:ascii="Arial" w:hAnsi="Arial" w:cs="Arial"/>
    </w:rPr>
  </w:style>
  <w:style w:type="character" w:customStyle="1" w:styleId="apple-tab-span">
    <w:name w:val="apple-tab-span"/>
    <w:basedOn w:val="Carpredefinitoparagrafo"/>
    <w:uiPriority w:val="99"/>
    <w:rsid w:val="003929A0"/>
    <w:rPr>
      <w:rFonts w:cs="Times New Roman"/>
    </w:rPr>
  </w:style>
  <w:style w:type="table" w:customStyle="1" w:styleId="Grigliatabella1">
    <w:name w:val="Griglia tabella1"/>
    <w:uiPriority w:val="99"/>
    <w:rsid w:val="004C0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5F37"/>
    <w:pPr>
      <w:widowControl w:val="0"/>
      <w:autoSpaceDE w:val="0"/>
      <w:autoSpaceDN w:val="0"/>
      <w:ind w:left="107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BF5F3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locked/>
    <w:rsid w:val="00BF5F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BF5F37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BF5F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F5F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Enfasigrassetto">
    <w:name w:val="Strong"/>
    <w:basedOn w:val="Carpredefinitoparagrafo"/>
    <w:qFormat/>
    <w:locked/>
    <w:rsid w:val="00BF5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ic862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Pc01\segreteria\CARTELLA%20COMUNE\francesco\iccrespellano@virgil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62002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crespellano.edu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432-3C5C-41AD-BA04-6EE9A2B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Utente</dc:creator>
  <cp:keywords/>
  <dc:description/>
  <cp:lastModifiedBy>UTENTE</cp:lastModifiedBy>
  <cp:revision>17</cp:revision>
  <cp:lastPrinted>2022-03-21T12:06:00Z</cp:lastPrinted>
  <dcterms:created xsi:type="dcterms:W3CDTF">2023-05-05T07:18:00Z</dcterms:created>
  <dcterms:modified xsi:type="dcterms:W3CDTF">2023-07-12T10:26:00Z</dcterms:modified>
</cp:coreProperties>
</file>